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C3F3" w14:textId="77777777" w:rsidR="00143B02" w:rsidRPr="00853038" w:rsidRDefault="00000000">
      <w:pPr>
        <w:pStyle w:val="1"/>
        <w:jc w:val="center"/>
        <w:rPr>
          <w:lang w:val="ru-RU"/>
        </w:rPr>
      </w:pPr>
      <w:r w:rsidRPr="00853038">
        <w:rPr>
          <w:lang w:val="ru-RU"/>
        </w:rPr>
        <w:t xml:space="preserve">Практическая работа №9 «Парсинг веб-сайтов с использованием </w:t>
      </w:r>
      <w:r>
        <w:t>JavaScript</w:t>
      </w:r>
      <w:r w:rsidRPr="00853038">
        <w:rPr>
          <w:lang w:val="ru-RU"/>
        </w:rPr>
        <w:t>»</w:t>
      </w:r>
    </w:p>
    <w:p w14:paraId="4C431E90" w14:textId="77777777" w:rsidR="00143B02" w:rsidRPr="00853038" w:rsidRDefault="00143B02">
      <w:pPr>
        <w:rPr>
          <w:lang w:val="ru-RU"/>
        </w:rPr>
      </w:pPr>
    </w:p>
    <w:p w14:paraId="45F8599F" w14:textId="77777777" w:rsidR="00143B02" w:rsidRPr="00853038" w:rsidRDefault="00000000">
      <w:pPr>
        <w:rPr>
          <w:lang w:val="ru-RU"/>
        </w:rPr>
      </w:pPr>
      <w:r w:rsidRPr="00853038">
        <w:rPr>
          <w:b/>
          <w:sz w:val="24"/>
          <w:lang w:val="ru-RU"/>
        </w:rPr>
        <w:t xml:space="preserve">Цель работы: </w:t>
      </w:r>
      <w:r w:rsidRPr="00853038">
        <w:rPr>
          <w:lang w:val="ru-RU"/>
        </w:rPr>
        <w:t xml:space="preserve">Научиться извлекать данные с веб-страниц с помощью </w:t>
      </w:r>
      <w:r>
        <w:t>JavaScript</w:t>
      </w:r>
      <w:r w:rsidRPr="00853038">
        <w:rPr>
          <w:lang w:val="ru-RU"/>
        </w:rPr>
        <w:t xml:space="preserve"> в консоли браузера, используя методы </w:t>
      </w:r>
      <w:r>
        <w:t>DOM</w:t>
      </w:r>
      <w:r w:rsidRPr="00853038">
        <w:rPr>
          <w:lang w:val="ru-RU"/>
        </w:rPr>
        <w:t xml:space="preserve"> </w:t>
      </w:r>
      <w:r>
        <w:t>API</w:t>
      </w:r>
      <w:r w:rsidRPr="00853038">
        <w:rPr>
          <w:lang w:val="ru-RU"/>
        </w:rPr>
        <w:t xml:space="preserve"> (</w:t>
      </w:r>
      <w:r>
        <w:t>querySelectorAll</w:t>
      </w:r>
      <w:r w:rsidRPr="00853038">
        <w:rPr>
          <w:lang w:val="ru-RU"/>
        </w:rPr>
        <w:t xml:space="preserve">, </w:t>
      </w:r>
      <w:r>
        <w:t>forEach</w:t>
      </w:r>
      <w:r w:rsidRPr="00853038">
        <w:rPr>
          <w:lang w:val="ru-RU"/>
        </w:rPr>
        <w:t xml:space="preserve"> и другие).</w:t>
      </w:r>
    </w:p>
    <w:p w14:paraId="63930466" w14:textId="77777777" w:rsidR="00143B02" w:rsidRPr="00853038" w:rsidRDefault="00143B02">
      <w:pPr>
        <w:rPr>
          <w:lang w:val="ru-RU"/>
        </w:rPr>
      </w:pPr>
    </w:p>
    <w:p w14:paraId="1A1C9C84" w14:textId="77777777" w:rsidR="00143B02" w:rsidRPr="00853038" w:rsidRDefault="00000000">
      <w:pPr>
        <w:pStyle w:val="21"/>
        <w:rPr>
          <w:lang w:val="ru-RU"/>
        </w:rPr>
      </w:pPr>
      <w:r w:rsidRPr="00853038">
        <w:rPr>
          <w:lang w:val="ru-RU"/>
        </w:rPr>
        <w:t>Задание 1: Основы работы с консолью браузера</w:t>
      </w:r>
    </w:p>
    <w:p w14:paraId="56AD372A" w14:textId="77777777" w:rsidR="00143B02" w:rsidRPr="00853038" w:rsidRDefault="00143B02">
      <w:pPr>
        <w:rPr>
          <w:lang w:val="ru-RU"/>
        </w:rPr>
      </w:pPr>
    </w:p>
    <w:p w14:paraId="4E2A1D79" w14:textId="77777777" w:rsidR="00143B02" w:rsidRPr="00853038" w:rsidRDefault="00000000">
      <w:pPr>
        <w:rPr>
          <w:lang w:val="ru-RU"/>
        </w:rPr>
      </w:pPr>
      <w:r w:rsidRPr="00853038">
        <w:rPr>
          <w:lang w:val="ru-RU"/>
        </w:rPr>
        <w:t>Парсинг веб-сайтов — это процесс автоматического извлечения данных с веб-страниц. В этой работе мы будем использовать встроенные инструменты разработчика браузера (</w:t>
      </w:r>
      <w:r>
        <w:t>DevTools</w:t>
      </w:r>
      <w:r w:rsidRPr="00853038">
        <w:rPr>
          <w:lang w:val="ru-RU"/>
        </w:rPr>
        <w:t xml:space="preserve">) и </w:t>
      </w:r>
      <w:r>
        <w:t>JavaScript</w:t>
      </w:r>
      <w:r w:rsidRPr="00853038">
        <w:rPr>
          <w:lang w:val="ru-RU"/>
        </w:rPr>
        <w:t xml:space="preserve"> для получения информации со страниц.</w:t>
      </w:r>
    </w:p>
    <w:p w14:paraId="40B99548" w14:textId="77777777" w:rsidR="00143B02" w:rsidRDefault="00143B02"/>
    <w:p w14:paraId="2AA0BB55" w14:textId="77777777" w:rsidR="00143B02" w:rsidRDefault="00000000">
      <w:r>
        <w:t>Как открыть консоль:</w:t>
      </w:r>
    </w:p>
    <w:p w14:paraId="733F6CFD" w14:textId="77777777" w:rsidR="00143B02" w:rsidRDefault="00000000">
      <w:pPr>
        <w:pStyle w:val="a0"/>
      </w:pPr>
      <w:r>
        <w:t>Chrome/Edge: F12 или Ctrl+Shift+I (Windows) / Cmd+Option+I (Mac)</w:t>
      </w:r>
    </w:p>
    <w:p w14:paraId="63452031" w14:textId="77777777" w:rsidR="00143B02" w:rsidRDefault="00000000">
      <w:pPr>
        <w:pStyle w:val="a0"/>
      </w:pPr>
      <w:r>
        <w:t>Firefox: F12 или Ctrl+Shift+K (Windows) / Cmd+Option+K (Mac)</w:t>
      </w:r>
    </w:p>
    <w:p w14:paraId="6DF0E26C" w14:textId="77777777" w:rsidR="00143B02" w:rsidRDefault="00000000">
      <w:pPr>
        <w:pStyle w:val="a0"/>
      </w:pPr>
      <w:r>
        <w:t>Safari</w:t>
      </w:r>
      <w:r w:rsidRPr="00853038">
        <w:rPr>
          <w:lang w:val="ru-RU"/>
        </w:rPr>
        <w:t xml:space="preserve">: </w:t>
      </w:r>
      <w:r>
        <w:t>Cmd</w:t>
      </w:r>
      <w:r w:rsidRPr="00853038">
        <w:rPr>
          <w:lang w:val="ru-RU"/>
        </w:rPr>
        <w:t>+</w:t>
      </w:r>
      <w:r>
        <w:t>Option</w:t>
      </w:r>
      <w:r w:rsidRPr="00853038">
        <w:rPr>
          <w:lang w:val="ru-RU"/>
        </w:rPr>
        <w:t>+</w:t>
      </w:r>
      <w:r>
        <w:t>C</w:t>
      </w:r>
      <w:r w:rsidRPr="00853038">
        <w:rPr>
          <w:lang w:val="ru-RU"/>
        </w:rPr>
        <w:t xml:space="preserve"> (</w:t>
      </w:r>
      <w:r>
        <w:t>Mac</w:t>
      </w:r>
      <w:r w:rsidRPr="00853038">
        <w:rPr>
          <w:lang w:val="ru-RU"/>
        </w:rPr>
        <w:t xml:space="preserve">, предварительно включить меню </w:t>
      </w:r>
      <w:r>
        <w:t>«Разработка»)</w:t>
      </w:r>
    </w:p>
    <w:p w14:paraId="4D2B3548" w14:textId="114004C0" w:rsidR="00143B02" w:rsidRDefault="00364B52">
      <w:r w:rsidRPr="00364B52">
        <w:drawing>
          <wp:inline distT="0" distB="0" distL="0" distR="0" wp14:anchorId="6002E73B" wp14:editId="740D8166">
            <wp:extent cx="5486400" cy="2801620"/>
            <wp:effectExtent l="0" t="0" r="0" b="0"/>
            <wp:docPr id="136049140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140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E24D" w14:textId="77777777" w:rsidR="00143B02" w:rsidRPr="00853038" w:rsidRDefault="00000000">
      <w:pPr>
        <w:rPr>
          <w:lang w:val="ru-RU"/>
        </w:rPr>
      </w:pPr>
      <w:r w:rsidRPr="00853038">
        <w:rPr>
          <w:lang w:val="ru-RU"/>
        </w:rPr>
        <w:t xml:space="preserve">Основные методы для работы с </w:t>
      </w:r>
      <w:r>
        <w:t>DOM</w:t>
      </w:r>
      <w:r w:rsidRPr="00853038">
        <w:rPr>
          <w:lang w:val="ru-RU"/>
        </w:rPr>
        <w:t>:</w:t>
      </w:r>
    </w:p>
    <w:p w14:paraId="7CA160F6" w14:textId="77777777" w:rsidR="00143B02" w:rsidRPr="00853038" w:rsidRDefault="00000000">
      <w:pPr>
        <w:pStyle w:val="a0"/>
        <w:rPr>
          <w:lang w:val="ru-RU"/>
        </w:rPr>
      </w:pPr>
      <w:r>
        <w:t>document</w:t>
      </w:r>
      <w:r w:rsidRPr="00853038">
        <w:rPr>
          <w:lang w:val="ru-RU"/>
        </w:rPr>
        <w:t>.</w:t>
      </w:r>
      <w:r>
        <w:t>querySelector</w:t>
      </w:r>
      <w:r w:rsidRPr="00853038">
        <w:rPr>
          <w:lang w:val="ru-RU"/>
        </w:rPr>
        <w:t>(</w:t>
      </w:r>
      <w:r>
        <w:t>selector</w:t>
      </w:r>
      <w:r w:rsidRPr="00853038">
        <w:rPr>
          <w:lang w:val="ru-RU"/>
        </w:rPr>
        <w:t>) — находит первый элемент, соответствующий селектору</w:t>
      </w:r>
    </w:p>
    <w:p w14:paraId="5611B806" w14:textId="77777777" w:rsidR="00143B02" w:rsidRPr="0078277A" w:rsidRDefault="00000000">
      <w:pPr>
        <w:pStyle w:val="a0"/>
        <w:rPr>
          <w:lang w:val="ru-RU"/>
        </w:rPr>
      </w:pPr>
      <w:r>
        <w:t>document</w:t>
      </w:r>
      <w:r w:rsidRPr="0078277A">
        <w:rPr>
          <w:lang w:val="ru-RU"/>
        </w:rPr>
        <w:t>.</w:t>
      </w:r>
      <w:r>
        <w:t>querySelectorAll</w:t>
      </w:r>
      <w:r w:rsidRPr="0078277A">
        <w:rPr>
          <w:lang w:val="ru-RU"/>
        </w:rPr>
        <w:t>(</w:t>
      </w:r>
      <w:r>
        <w:t>selector</w:t>
      </w:r>
      <w:r w:rsidRPr="0078277A">
        <w:rPr>
          <w:lang w:val="ru-RU"/>
        </w:rPr>
        <w:t xml:space="preserve">) — находит все элементы, соответствующие селектору (возвращает </w:t>
      </w:r>
      <w:r>
        <w:t>NodeList</w:t>
      </w:r>
      <w:r w:rsidRPr="0078277A">
        <w:rPr>
          <w:lang w:val="ru-RU"/>
        </w:rPr>
        <w:t>)</w:t>
      </w:r>
    </w:p>
    <w:p w14:paraId="00CDA55C" w14:textId="77777777" w:rsidR="00143B02" w:rsidRPr="0078277A" w:rsidRDefault="00000000">
      <w:pPr>
        <w:pStyle w:val="a0"/>
        <w:rPr>
          <w:lang w:val="ru-RU"/>
        </w:rPr>
      </w:pPr>
      <w:r>
        <w:t>element</w:t>
      </w:r>
      <w:r w:rsidRPr="0078277A">
        <w:rPr>
          <w:lang w:val="ru-RU"/>
        </w:rPr>
        <w:t>.</w:t>
      </w:r>
      <w:r>
        <w:t>textContent</w:t>
      </w:r>
      <w:r w:rsidRPr="0078277A">
        <w:rPr>
          <w:lang w:val="ru-RU"/>
        </w:rPr>
        <w:t xml:space="preserve"> — получает текстовое содержимое элемента</w:t>
      </w:r>
    </w:p>
    <w:p w14:paraId="6C4D7277" w14:textId="77777777" w:rsidR="00143B02" w:rsidRPr="0078277A" w:rsidRDefault="00000000">
      <w:pPr>
        <w:pStyle w:val="a0"/>
        <w:rPr>
          <w:lang w:val="ru-RU"/>
        </w:rPr>
      </w:pPr>
      <w:r>
        <w:t>element</w:t>
      </w:r>
      <w:r w:rsidRPr="0078277A">
        <w:rPr>
          <w:lang w:val="ru-RU"/>
        </w:rPr>
        <w:t>.</w:t>
      </w:r>
      <w:r>
        <w:t>innerHTML</w:t>
      </w:r>
      <w:r w:rsidRPr="0078277A">
        <w:rPr>
          <w:lang w:val="ru-RU"/>
        </w:rPr>
        <w:t xml:space="preserve"> — получает </w:t>
      </w:r>
      <w:r>
        <w:t>HTML</w:t>
      </w:r>
      <w:r w:rsidRPr="0078277A">
        <w:rPr>
          <w:lang w:val="ru-RU"/>
        </w:rPr>
        <w:t>-содержимое элемента</w:t>
      </w:r>
    </w:p>
    <w:p w14:paraId="722D3A56" w14:textId="77777777" w:rsidR="00143B02" w:rsidRPr="0078277A" w:rsidRDefault="00000000">
      <w:pPr>
        <w:pStyle w:val="a0"/>
        <w:rPr>
          <w:lang w:val="ru-RU"/>
        </w:rPr>
      </w:pPr>
      <w:r>
        <w:t>element</w:t>
      </w:r>
      <w:r w:rsidRPr="0078277A">
        <w:rPr>
          <w:lang w:val="ru-RU"/>
        </w:rPr>
        <w:t>.</w:t>
      </w:r>
      <w:r>
        <w:t>getAttribute</w:t>
      </w:r>
      <w:r w:rsidRPr="0078277A">
        <w:rPr>
          <w:lang w:val="ru-RU"/>
        </w:rPr>
        <w:t>(</w:t>
      </w:r>
      <w:r>
        <w:t>name</w:t>
      </w:r>
      <w:r w:rsidRPr="0078277A">
        <w:rPr>
          <w:lang w:val="ru-RU"/>
        </w:rPr>
        <w:t>) — получает значение атрибута элемента</w:t>
      </w:r>
    </w:p>
    <w:p w14:paraId="4C23EB67" w14:textId="77777777" w:rsidR="00143B02" w:rsidRDefault="00000000">
      <w:pPr>
        <w:pStyle w:val="a0"/>
      </w:pPr>
      <w:r>
        <w:t>element.href — получает URL ссылки</w:t>
      </w:r>
    </w:p>
    <w:p w14:paraId="190AB97E" w14:textId="77777777" w:rsidR="00143B02" w:rsidRDefault="00143B02"/>
    <w:p w14:paraId="4B7ADFE7" w14:textId="77777777" w:rsidR="00143B02" w:rsidRDefault="00143B02"/>
    <w:p w14:paraId="43EC858C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 xml:space="preserve">Метод 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для перебора элементов:</w:t>
      </w:r>
      <w:r w:rsidRPr="0078277A">
        <w:rPr>
          <w:rFonts w:ascii="Courier New" w:hAnsi="Courier New"/>
          <w:color w:val="00008B"/>
          <w:sz w:val="20"/>
          <w:lang w:val="ru-RU"/>
        </w:rPr>
        <w:br/>
        <w:t xml:space="preserve">После получения списка элементов через 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мы можем перебрать их с помощью метода 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:</w:t>
      </w:r>
    </w:p>
    <w:p w14:paraId="63CC2386" w14:textId="77777777" w:rsidR="00143B02" w:rsidRPr="0078277A" w:rsidRDefault="00143B02">
      <w:pPr>
        <w:rPr>
          <w:lang w:val="ru-RU"/>
        </w:rPr>
      </w:pPr>
    </w:p>
    <w:p w14:paraId="297BB974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:</w:t>
      </w:r>
    </w:p>
    <w:p w14:paraId="0A864E97" w14:textId="77777777" w:rsidR="00143B02" w:rsidRDefault="00000000">
      <w:pPr>
        <w:rPr>
          <w:rFonts w:ascii="Courier New" w:hAnsi="Courier New"/>
          <w:color w:val="00008B"/>
          <w:sz w:val="20"/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Найти все заголовки на странице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heading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</w:t>
      </w:r>
      <w:r>
        <w:rPr>
          <w:rFonts w:ascii="Courier New" w:hAnsi="Courier New"/>
          <w:color w:val="00008B"/>
          <w:sz w:val="20"/>
        </w:rPr>
        <w:t>h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1, </w:t>
      </w:r>
      <w:r>
        <w:rPr>
          <w:rFonts w:ascii="Courier New" w:hAnsi="Courier New"/>
          <w:color w:val="00008B"/>
          <w:sz w:val="20"/>
        </w:rPr>
        <w:t>h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2, </w:t>
      </w:r>
      <w:r>
        <w:rPr>
          <w:rFonts w:ascii="Courier New" w:hAnsi="Courier New"/>
          <w:color w:val="00008B"/>
          <w:sz w:val="20"/>
        </w:rPr>
        <w:t>h</w:t>
      </w:r>
      <w:r w:rsidRPr="0078277A">
        <w:rPr>
          <w:rFonts w:ascii="Courier New" w:hAnsi="Courier New"/>
          <w:color w:val="00008B"/>
          <w:sz w:val="20"/>
          <w:lang w:val="ru-RU"/>
        </w:rPr>
        <w:t>3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heading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headin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</w:t>
      </w:r>
      <w:r>
        <w:rPr>
          <w:rFonts w:ascii="Courier New" w:hAnsi="Courier New"/>
          <w:color w:val="00008B"/>
          <w:sz w:val="20"/>
        </w:rPr>
        <w:t>index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>(`Заголовок ${</w:t>
      </w:r>
      <w:r>
        <w:rPr>
          <w:rFonts w:ascii="Courier New" w:hAnsi="Courier New"/>
          <w:color w:val="00008B"/>
          <w:sz w:val="20"/>
        </w:rPr>
        <w:t>index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+ 1}: ${</w:t>
      </w:r>
      <w:r>
        <w:rPr>
          <w:rFonts w:ascii="Courier New" w:hAnsi="Courier New"/>
          <w:color w:val="00008B"/>
          <w:sz w:val="20"/>
        </w:rPr>
        <w:t>heading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}`);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);</w:t>
      </w:r>
    </w:p>
    <w:p w14:paraId="19DBF94F" w14:textId="4A588895" w:rsidR="00230CA7" w:rsidRPr="0078277A" w:rsidRDefault="00230CA7">
      <w:pPr>
        <w:rPr>
          <w:lang w:val="ru-RU"/>
        </w:rPr>
      </w:pPr>
      <w:r w:rsidRPr="00230CA7">
        <w:rPr>
          <w:lang w:val="ru-RU"/>
        </w:rPr>
        <w:drawing>
          <wp:inline distT="0" distB="0" distL="0" distR="0" wp14:anchorId="417C9CB6" wp14:editId="72E6BC36">
            <wp:extent cx="5486400" cy="2787650"/>
            <wp:effectExtent l="0" t="0" r="0" b="0"/>
            <wp:docPr id="76791546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1546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BA37" w14:textId="77777777" w:rsidR="00143B02" w:rsidRPr="0078277A" w:rsidRDefault="00143B02">
      <w:pPr>
        <w:rPr>
          <w:lang w:val="ru-RU"/>
        </w:rPr>
      </w:pPr>
    </w:p>
    <w:p w14:paraId="54D1B522" w14:textId="77777777" w:rsidR="00143B02" w:rsidRPr="0078277A" w:rsidRDefault="00000000">
      <w:pPr>
        <w:pStyle w:val="21"/>
        <w:rPr>
          <w:lang w:val="ru-RU"/>
        </w:rPr>
      </w:pPr>
      <w:r w:rsidRPr="0078277A">
        <w:rPr>
          <w:lang w:val="ru-RU"/>
        </w:rPr>
        <w:t>Задание 2: Парсинг главной страницы новостей</w:t>
      </w:r>
    </w:p>
    <w:p w14:paraId="0C1EBB70" w14:textId="77777777" w:rsidR="00143B02" w:rsidRPr="0078277A" w:rsidRDefault="00143B02">
      <w:pPr>
        <w:rPr>
          <w:lang w:val="ru-RU"/>
        </w:rPr>
      </w:pPr>
    </w:p>
    <w:p w14:paraId="12096240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 xml:space="preserve">Задача: </w:t>
      </w:r>
      <w:r w:rsidRPr="0078277A">
        <w:rPr>
          <w:lang w:val="ru-RU"/>
        </w:rPr>
        <w:t xml:space="preserve">Извлечь данные со страницы </w:t>
      </w:r>
      <w:r>
        <w:t>https</w:t>
      </w:r>
      <w:r w:rsidRPr="0078277A">
        <w:rPr>
          <w:lang w:val="ru-RU"/>
        </w:rPr>
        <w:t>://</w:t>
      </w:r>
      <w:r>
        <w:t>www</w:t>
      </w:r>
      <w:r w:rsidRPr="0078277A">
        <w:rPr>
          <w:lang w:val="ru-RU"/>
        </w:rPr>
        <w:t>.</w:t>
      </w:r>
      <w:r>
        <w:t>spbstu</w:t>
      </w:r>
      <w:r w:rsidRPr="0078277A">
        <w:rPr>
          <w:lang w:val="ru-RU"/>
        </w:rPr>
        <w:t>.</w:t>
      </w:r>
      <w:r>
        <w:t>ru</w:t>
      </w:r>
      <w:r w:rsidRPr="0078277A">
        <w:rPr>
          <w:lang w:val="ru-RU"/>
        </w:rPr>
        <w:t>/</w:t>
      </w:r>
      <w:r>
        <w:t>media</w:t>
      </w:r>
      <w:r w:rsidRPr="0078277A">
        <w:rPr>
          <w:lang w:val="ru-RU"/>
        </w:rPr>
        <w:t>/</w:t>
      </w:r>
      <w:r>
        <w:t>news</w:t>
      </w:r>
      <w:r w:rsidRPr="0078277A">
        <w:rPr>
          <w:lang w:val="ru-RU"/>
        </w:rPr>
        <w:t>/</w:t>
      </w:r>
    </w:p>
    <w:p w14:paraId="0D0AEB53" w14:textId="77777777" w:rsidR="00143B02" w:rsidRPr="0078277A" w:rsidRDefault="00143B02">
      <w:pPr>
        <w:rPr>
          <w:lang w:val="ru-RU"/>
        </w:rPr>
      </w:pPr>
    </w:p>
    <w:p w14:paraId="76F279DC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1: Откройте страницу в браузере</w:t>
      </w:r>
    </w:p>
    <w:p w14:paraId="4F39DB4A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 xml:space="preserve">Перейдите по адресу: </w:t>
      </w:r>
      <w:r>
        <w:t>https</w:t>
      </w:r>
      <w:r w:rsidRPr="0078277A">
        <w:rPr>
          <w:lang w:val="ru-RU"/>
        </w:rPr>
        <w:t>://</w:t>
      </w:r>
      <w:r>
        <w:t>www</w:t>
      </w:r>
      <w:r w:rsidRPr="0078277A">
        <w:rPr>
          <w:lang w:val="ru-RU"/>
        </w:rPr>
        <w:t>.</w:t>
      </w:r>
      <w:r>
        <w:t>spbstu</w:t>
      </w:r>
      <w:r w:rsidRPr="0078277A">
        <w:rPr>
          <w:lang w:val="ru-RU"/>
        </w:rPr>
        <w:t>.</w:t>
      </w:r>
      <w:r>
        <w:t>ru</w:t>
      </w:r>
      <w:r w:rsidRPr="0078277A">
        <w:rPr>
          <w:lang w:val="ru-RU"/>
        </w:rPr>
        <w:t>/</w:t>
      </w:r>
      <w:r>
        <w:t>media</w:t>
      </w:r>
      <w:r w:rsidRPr="0078277A">
        <w:rPr>
          <w:lang w:val="ru-RU"/>
        </w:rPr>
        <w:t>/</w:t>
      </w:r>
      <w:r>
        <w:t>news</w:t>
      </w:r>
      <w:r w:rsidRPr="0078277A">
        <w:rPr>
          <w:lang w:val="ru-RU"/>
        </w:rPr>
        <w:t>/</w:t>
      </w:r>
    </w:p>
    <w:p w14:paraId="799E9526" w14:textId="38F813FB" w:rsidR="00143B02" w:rsidRPr="0078277A" w:rsidRDefault="00E720BE">
      <w:pPr>
        <w:rPr>
          <w:lang w:val="ru-RU"/>
        </w:rPr>
      </w:pPr>
      <w:r w:rsidRPr="00E720BE">
        <w:rPr>
          <w:lang w:val="ru-RU"/>
        </w:rPr>
        <w:drawing>
          <wp:inline distT="0" distB="0" distL="0" distR="0" wp14:anchorId="20235556" wp14:editId="7A400C78">
            <wp:extent cx="5486400" cy="2793365"/>
            <wp:effectExtent l="0" t="0" r="0" b="6985"/>
            <wp:docPr id="166969434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434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C8E4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2: Откройте консоль разработчика</w:t>
      </w:r>
    </w:p>
    <w:p w14:paraId="7243B6DB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 xml:space="preserve">Нажмите </w:t>
      </w:r>
      <w:r>
        <w:t>F</w:t>
      </w:r>
      <w:r w:rsidRPr="0078277A">
        <w:rPr>
          <w:lang w:val="ru-RU"/>
        </w:rPr>
        <w:t>12 и перейдите на вкладку «</w:t>
      </w:r>
      <w:r>
        <w:t>Console</w:t>
      </w:r>
      <w:r w:rsidRPr="0078277A">
        <w:rPr>
          <w:lang w:val="ru-RU"/>
        </w:rPr>
        <w:t>».</w:t>
      </w:r>
    </w:p>
    <w:p w14:paraId="2ACADC35" w14:textId="5A41C9C9" w:rsidR="00143B02" w:rsidRPr="0078277A" w:rsidRDefault="004804DA">
      <w:pPr>
        <w:rPr>
          <w:lang w:val="ru-RU"/>
        </w:rPr>
      </w:pPr>
      <w:r w:rsidRPr="004804DA">
        <w:rPr>
          <w:lang w:val="ru-RU"/>
        </w:rPr>
        <w:drawing>
          <wp:inline distT="0" distB="0" distL="0" distR="0" wp14:anchorId="28E70E7F" wp14:editId="2273987F">
            <wp:extent cx="5486400" cy="2776220"/>
            <wp:effectExtent l="0" t="0" r="0" b="5080"/>
            <wp:docPr id="166016929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929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9F6A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3: Найдите заголовки новостей</w:t>
      </w:r>
    </w:p>
    <w:p w14:paraId="05E68E43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Используйте инструмент «</w:t>
      </w:r>
      <w:r>
        <w:t>Inspect</w:t>
      </w:r>
      <w:r w:rsidRPr="0078277A">
        <w:rPr>
          <w:lang w:val="ru-RU"/>
        </w:rPr>
        <w:t xml:space="preserve"> </w:t>
      </w:r>
      <w:r>
        <w:t>Element</w:t>
      </w:r>
      <w:r w:rsidRPr="0078277A">
        <w:rPr>
          <w:lang w:val="ru-RU"/>
        </w:rPr>
        <w:t xml:space="preserve">» (правый клик → «Просмотреть код») или нажмите </w:t>
      </w:r>
      <w:r>
        <w:t>Ctrl</w:t>
      </w:r>
      <w:r w:rsidRPr="0078277A">
        <w:rPr>
          <w:lang w:val="ru-RU"/>
        </w:rPr>
        <w:t>+</w:t>
      </w:r>
      <w:r>
        <w:t>Shift</w:t>
      </w:r>
      <w:r w:rsidRPr="0078277A">
        <w:rPr>
          <w:lang w:val="ru-RU"/>
        </w:rPr>
        <w:t>+</w:t>
      </w:r>
      <w:r>
        <w:t>C</w:t>
      </w:r>
      <w:r w:rsidRPr="0078277A">
        <w:rPr>
          <w:lang w:val="ru-RU"/>
        </w:rPr>
        <w:t xml:space="preserve">, чтобы определить структуру </w:t>
      </w:r>
      <w:r>
        <w:t>HTML</w:t>
      </w:r>
      <w:r w:rsidRPr="0078277A">
        <w:rPr>
          <w:lang w:val="ru-RU"/>
        </w:rPr>
        <w:t>.</w:t>
      </w:r>
    </w:p>
    <w:p w14:paraId="78EC5144" w14:textId="77777777" w:rsidR="00143B02" w:rsidRPr="0078277A" w:rsidRDefault="00143B02">
      <w:pPr>
        <w:rPr>
          <w:lang w:val="ru-RU"/>
        </w:rPr>
      </w:pPr>
    </w:p>
    <w:p w14:paraId="1CF68EFF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 для извлечения заголовков:</w:t>
      </w:r>
    </w:p>
    <w:p w14:paraId="39D898B1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Найти все заголовки новостей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newsTitle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заголовков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titlesArray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newsTitle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title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titlesArray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push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tit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);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Заголовки новостей:', </w:t>
      </w:r>
      <w:r>
        <w:rPr>
          <w:rFonts w:ascii="Courier New" w:hAnsi="Courier New"/>
          <w:color w:val="00008B"/>
          <w:sz w:val="20"/>
        </w:rPr>
        <w:t>titlesArray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45667FCA" w14:textId="77777777" w:rsidR="00143B02" w:rsidRPr="0078277A" w:rsidRDefault="00143B02">
      <w:pPr>
        <w:rPr>
          <w:lang w:val="ru-RU"/>
        </w:rPr>
      </w:pPr>
    </w:p>
    <w:p w14:paraId="084138C9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 xml:space="preserve">Задача: </w:t>
      </w:r>
      <w:r w:rsidRPr="0078277A">
        <w:rPr>
          <w:lang w:val="ru-RU"/>
        </w:rPr>
        <w:t>Определите правильный селектор для заголовков новостей на странице и выполните код выше, заменив 'селектор_заголовков' на реальный селектор.</w:t>
      </w:r>
    </w:p>
    <w:p w14:paraId="492C26AC" w14:textId="77777777" w:rsidR="00143B02" w:rsidRDefault="00143B02"/>
    <w:p w14:paraId="113778C6" w14:textId="182102F2" w:rsidR="00572DB0" w:rsidRDefault="00572DB0">
      <w:r w:rsidRPr="00572DB0">
        <w:drawing>
          <wp:inline distT="0" distB="0" distL="0" distR="0" wp14:anchorId="2B0CD225" wp14:editId="2BA45AF4">
            <wp:extent cx="5486400" cy="2721610"/>
            <wp:effectExtent l="0" t="0" r="0" b="2540"/>
            <wp:docPr id="1083469294" name="Рисунок 1" descr="Изображение выглядит как текст, программное обеспечение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69294" name="Рисунок 1" descr="Изображение выглядит как текст, программное обеспечение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4E30" w14:textId="77777777" w:rsidR="00572DB0" w:rsidRPr="00572DB0" w:rsidRDefault="00572DB0"/>
    <w:p w14:paraId="3DD48268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4: Извлечь изображения новостей</w:t>
      </w:r>
    </w:p>
    <w:p w14:paraId="1C9B952B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 xml:space="preserve">Найдите все изображения, связанные с новостями, и получите их </w:t>
      </w:r>
      <w:r>
        <w:t>URL</w:t>
      </w:r>
      <w:r w:rsidRPr="0078277A">
        <w:rPr>
          <w:lang w:val="ru-RU"/>
        </w:rPr>
        <w:t>-адреса.</w:t>
      </w:r>
    </w:p>
    <w:p w14:paraId="17B64DBE" w14:textId="77777777" w:rsidR="00143B02" w:rsidRPr="0078277A" w:rsidRDefault="00143B02">
      <w:pPr>
        <w:rPr>
          <w:lang w:val="ru-RU"/>
        </w:rPr>
      </w:pPr>
    </w:p>
    <w:p w14:paraId="47D13190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:</w:t>
      </w:r>
    </w:p>
    <w:p w14:paraId="3F673C5A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Найти все изображения новостей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newsImage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изображений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imagesArray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newsImage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img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imageUrl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img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src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|| </w:t>
      </w:r>
      <w:r>
        <w:rPr>
          <w:rFonts w:ascii="Courier New" w:hAnsi="Courier New"/>
          <w:color w:val="00008B"/>
          <w:sz w:val="20"/>
        </w:rPr>
        <w:t>img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getAttribute</w:t>
      </w:r>
      <w:r w:rsidRPr="0078277A">
        <w:rPr>
          <w:rFonts w:ascii="Courier New" w:hAnsi="Courier New"/>
          <w:color w:val="00008B"/>
          <w:sz w:val="20"/>
          <w:lang w:val="ru-RU"/>
        </w:rPr>
        <w:t>('</w:t>
      </w:r>
      <w:r>
        <w:rPr>
          <w:rFonts w:ascii="Courier New" w:hAnsi="Courier New"/>
          <w:color w:val="00008B"/>
          <w:sz w:val="20"/>
        </w:rPr>
        <w:t>src</w:t>
      </w:r>
      <w:r w:rsidRPr="0078277A">
        <w:rPr>
          <w:rFonts w:ascii="Courier New" w:hAnsi="Courier New"/>
          <w:color w:val="00008B"/>
          <w:sz w:val="20"/>
          <w:lang w:val="ru-RU"/>
        </w:rPr>
        <w:t>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imageAl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img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al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|| 'Нет описания'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imagesArray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push</w:t>
      </w:r>
      <w:r w:rsidRPr="0078277A">
        <w:rPr>
          <w:rFonts w:ascii="Courier New" w:hAnsi="Courier New"/>
          <w:color w:val="00008B"/>
          <w:sz w:val="20"/>
          <w:lang w:val="ru-RU"/>
        </w:rPr>
        <w:t>({</w:t>
      </w:r>
    </w:p>
    <w:p w14:paraId="768316C5" w14:textId="77777777" w:rsidR="00143B02" w:rsidRPr="0078277A" w:rsidRDefault="00000000">
      <w:pPr>
        <w:rPr>
          <w:lang w:val="ru-RU"/>
        </w:rPr>
      </w:pPr>
      <w:r>
        <w:t>url</w:t>
      </w:r>
      <w:r w:rsidRPr="0078277A">
        <w:rPr>
          <w:lang w:val="ru-RU"/>
        </w:rPr>
        <w:t xml:space="preserve">: </w:t>
      </w:r>
      <w:r>
        <w:t>imageUrl</w:t>
      </w:r>
      <w:r w:rsidRPr="0078277A">
        <w:rPr>
          <w:lang w:val="ru-RU"/>
        </w:rPr>
        <w:t>,</w:t>
      </w:r>
    </w:p>
    <w:p w14:paraId="1E0D67BF" w14:textId="77777777" w:rsidR="00143B02" w:rsidRPr="0078277A" w:rsidRDefault="00000000">
      <w:pPr>
        <w:rPr>
          <w:lang w:val="ru-RU"/>
        </w:rPr>
      </w:pPr>
      <w:r>
        <w:t>alt</w:t>
      </w:r>
      <w:r w:rsidRPr="0078277A">
        <w:rPr>
          <w:lang w:val="ru-RU"/>
        </w:rPr>
        <w:t xml:space="preserve">: </w:t>
      </w:r>
      <w:r>
        <w:t>imageAlt</w:t>
      </w:r>
    </w:p>
    <w:p w14:paraId="0351DEAF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});</w:t>
      </w:r>
    </w:p>
    <w:p w14:paraId="76D8A04F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});</w:t>
      </w:r>
    </w:p>
    <w:p w14:paraId="6F8AF481" w14:textId="77777777" w:rsidR="00143B02" w:rsidRPr="0078277A" w:rsidRDefault="00143B02">
      <w:pPr>
        <w:rPr>
          <w:lang w:val="ru-RU"/>
        </w:rPr>
      </w:pPr>
    </w:p>
    <w:p w14:paraId="40D2E8BB" w14:textId="77777777" w:rsidR="00143B02" w:rsidRPr="0078277A" w:rsidRDefault="00000000">
      <w:pPr>
        <w:rPr>
          <w:lang w:val="ru-RU"/>
        </w:rPr>
      </w:pP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Изображения новостей:', </w:t>
      </w:r>
      <w:r>
        <w:rPr>
          <w:rFonts w:ascii="Courier New" w:hAnsi="Courier New"/>
          <w:color w:val="00008B"/>
          <w:sz w:val="20"/>
        </w:rPr>
        <w:t>imagesArray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12B29A8A" w14:textId="31D01C23" w:rsidR="004B6DF2" w:rsidRPr="004B6DF2" w:rsidRDefault="004B6DF2">
      <w:r w:rsidRPr="004B6DF2">
        <w:drawing>
          <wp:inline distT="0" distB="0" distL="0" distR="0" wp14:anchorId="425D74A9" wp14:editId="1E8D67B4">
            <wp:extent cx="5486400" cy="2790190"/>
            <wp:effectExtent l="0" t="0" r="0" b="0"/>
            <wp:docPr id="1725275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75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5BEE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5: Извлечь расширенные заголовки (аннотации/описания)</w:t>
      </w:r>
    </w:p>
    <w:p w14:paraId="212E7E9F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Многие новостные сайты имеют краткие описания под заголовками. Найдите эти элементы и извлеките их текст.</w:t>
      </w:r>
    </w:p>
    <w:p w14:paraId="0FBC6657" w14:textId="77777777" w:rsidR="00143B02" w:rsidRPr="0078277A" w:rsidRDefault="00143B02">
      <w:pPr>
        <w:rPr>
          <w:lang w:val="ru-RU"/>
        </w:rPr>
      </w:pPr>
    </w:p>
    <w:p w14:paraId="49AEE382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:</w:t>
      </w:r>
    </w:p>
    <w:p w14:paraId="555ACC24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Найти описания новостей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newsDescription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описаний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descriptionsArray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newsDescription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desc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descriptionsArray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push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desc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);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Описания новостей:', </w:t>
      </w:r>
      <w:r>
        <w:rPr>
          <w:rFonts w:ascii="Courier New" w:hAnsi="Courier New"/>
          <w:color w:val="00008B"/>
          <w:sz w:val="20"/>
        </w:rPr>
        <w:t>descriptionsArray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175659B9" w14:textId="77777777" w:rsidR="00143B02" w:rsidRDefault="00143B02"/>
    <w:p w14:paraId="143FB4B9" w14:textId="2D3AD5E1" w:rsidR="0000791A" w:rsidRPr="005E5574" w:rsidRDefault="0000791A">
      <w:pPr>
        <w:rPr>
          <w:lang w:val="ru-RU"/>
        </w:rPr>
      </w:pPr>
      <w:r w:rsidRPr="0000791A">
        <w:drawing>
          <wp:inline distT="0" distB="0" distL="0" distR="0" wp14:anchorId="452BDBF3" wp14:editId="39254A47">
            <wp:extent cx="5486400" cy="2638425"/>
            <wp:effectExtent l="0" t="0" r="0" b="9525"/>
            <wp:docPr id="44510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08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712" w14:textId="77777777" w:rsidR="0000791A" w:rsidRPr="0000791A" w:rsidRDefault="0000791A"/>
    <w:p w14:paraId="66BCBD1C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6: Собрать все данные в один объект</w:t>
      </w:r>
    </w:p>
    <w:p w14:paraId="71AFD022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Объедините все извлеченные данные в структурированный формат.</w:t>
      </w:r>
    </w:p>
    <w:p w14:paraId="00D096F3" w14:textId="77777777" w:rsidR="00143B02" w:rsidRPr="0078277A" w:rsidRDefault="00143B02">
      <w:pPr>
        <w:rPr>
          <w:lang w:val="ru-RU"/>
        </w:rPr>
      </w:pPr>
    </w:p>
    <w:p w14:paraId="5D3B9FA6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:</w:t>
      </w:r>
    </w:p>
    <w:p w14:paraId="5368860F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Собрать все данные о новостях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newsItem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контейнера_новости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allNew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</w:p>
    <w:p w14:paraId="6BEBE22F" w14:textId="77777777" w:rsidR="00143B02" w:rsidRPr="0078277A" w:rsidRDefault="00143B02">
      <w:pPr>
        <w:rPr>
          <w:lang w:val="ru-RU"/>
        </w:rPr>
      </w:pPr>
    </w:p>
    <w:p w14:paraId="53512520" w14:textId="77777777" w:rsidR="00143B02" w:rsidRPr="0078277A" w:rsidRDefault="00143B02">
      <w:pPr>
        <w:rPr>
          <w:lang w:val="ru-RU"/>
        </w:rPr>
      </w:pPr>
    </w:p>
    <w:p w14:paraId="6B0A26CC" w14:textId="77777777" w:rsidR="00143B02" w:rsidRPr="0078277A" w:rsidRDefault="00000000">
      <w:pPr>
        <w:rPr>
          <w:lang w:val="ru-RU"/>
        </w:rPr>
      </w:pPr>
      <w:r>
        <w:rPr>
          <w:rFonts w:ascii="Courier New" w:hAnsi="Courier New"/>
          <w:color w:val="00008B"/>
          <w:sz w:val="20"/>
        </w:rPr>
        <w:t>newsItem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item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</w:t>
      </w:r>
      <w:r>
        <w:rPr>
          <w:rFonts w:ascii="Courier New" w:hAnsi="Courier New"/>
          <w:color w:val="00008B"/>
          <w:sz w:val="20"/>
        </w:rPr>
        <w:t>index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title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item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заголовка')?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 || 'Нет заголовка'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image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item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изображения')?.</w:t>
      </w:r>
      <w:r>
        <w:rPr>
          <w:rFonts w:ascii="Courier New" w:hAnsi="Courier New"/>
          <w:color w:val="00008B"/>
          <w:sz w:val="20"/>
        </w:rPr>
        <w:t>src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|| 'Нет изображения'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description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item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описания')?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 || 'Нет описания'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link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item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</w:t>
      </w:r>
      <w:r>
        <w:rPr>
          <w:rFonts w:ascii="Courier New" w:hAnsi="Courier New"/>
          <w:color w:val="00008B"/>
          <w:sz w:val="20"/>
        </w:rPr>
        <w:t>a</w:t>
      </w:r>
      <w:r w:rsidRPr="0078277A">
        <w:rPr>
          <w:rFonts w:ascii="Courier New" w:hAnsi="Courier New"/>
          <w:color w:val="00008B"/>
          <w:sz w:val="20"/>
          <w:lang w:val="ru-RU"/>
        </w:rPr>
        <w:t>')?.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|| 'Нет ссылки';</w:t>
      </w:r>
    </w:p>
    <w:p w14:paraId="7F7F48B5" w14:textId="77777777" w:rsidR="00143B02" w:rsidRPr="0078277A" w:rsidRDefault="00143B02">
      <w:pPr>
        <w:rPr>
          <w:lang w:val="ru-RU"/>
        </w:rPr>
      </w:pPr>
    </w:p>
    <w:p w14:paraId="51153779" w14:textId="77777777" w:rsidR="00143B02" w:rsidRDefault="00000000">
      <w:r>
        <w:t>allNews.push({</w:t>
      </w:r>
    </w:p>
    <w:p w14:paraId="35FDF034" w14:textId="77777777" w:rsidR="00143B02" w:rsidRDefault="00000000">
      <w:r>
        <w:t>id: index + 1,</w:t>
      </w:r>
    </w:p>
    <w:p w14:paraId="69F4CD29" w14:textId="77777777" w:rsidR="00143B02" w:rsidRDefault="00000000">
      <w:r>
        <w:t>title: title,</w:t>
      </w:r>
    </w:p>
    <w:p w14:paraId="6F6F88AA" w14:textId="77777777" w:rsidR="00143B02" w:rsidRDefault="00000000">
      <w:r>
        <w:t>image: image,</w:t>
      </w:r>
    </w:p>
    <w:p w14:paraId="24DADBBE" w14:textId="77777777" w:rsidR="00143B02" w:rsidRDefault="00000000">
      <w:r>
        <w:t>description: description,</w:t>
      </w:r>
    </w:p>
    <w:p w14:paraId="7B2CD6C5" w14:textId="77777777" w:rsidR="00143B02" w:rsidRDefault="00000000">
      <w:r>
        <w:t>link: link</w:t>
      </w:r>
    </w:p>
    <w:p w14:paraId="0238401A" w14:textId="77777777" w:rsidR="00143B02" w:rsidRDefault="00000000">
      <w:r>
        <w:t>});</w:t>
      </w:r>
    </w:p>
    <w:p w14:paraId="42FFD4BA" w14:textId="77777777" w:rsidR="00143B02" w:rsidRDefault="00000000">
      <w:r>
        <w:t>});</w:t>
      </w:r>
    </w:p>
    <w:p w14:paraId="6B90AEA6" w14:textId="77777777" w:rsidR="00143B02" w:rsidRDefault="00143B02"/>
    <w:p w14:paraId="2889074C" w14:textId="77777777" w:rsidR="00143B02" w:rsidRDefault="00143B02"/>
    <w:p w14:paraId="2BE9C527" w14:textId="77777777" w:rsidR="00143B02" w:rsidRDefault="00000000">
      <w:r>
        <w:rPr>
          <w:rFonts w:ascii="Courier New" w:hAnsi="Courier New"/>
          <w:color w:val="00008B"/>
          <w:sz w:val="20"/>
        </w:rPr>
        <w:t>console.log('Все новости:', allNews);</w:t>
      </w:r>
      <w:r>
        <w:rPr>
          <w:rFonts w:ascii="Courier New" w:hAnsi="Courier New"/>
          <w:color w:val="00008B"/>
          <w:sz w:val="20"/>
        </w:rPr>
        <w:br/>
        <w:t>console.log(`Всего найдено новостей: ${allNews.length}`);</w:t>
      </w:r>
    </w:p>
    <w:p w14:paraId="423D3B24" w14:textId="1A9B7837" w:rsidR="00143B02" w:rsidRDefault="005E5574">
      <w:r w:rsidRPr="005E5574">
        <w:drawing>
          <wp:inline distT="0" distB="0" distL="0" distR="0" wp14:anchorId="595F8D34" wp14:editId="0A44F363">
            <wp:extent cx="5486400" cy="2795905"/>
            <wp:effectExtent l="0" t="0" r="0" b="4445"/>
            <wp:docPr id="14217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56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F590" w14:textId="545338CA" w:rsidR="005E5574" w:rsidRPr="005E5574" w:rsidRDefault="005E5574">
      <w:pPr>
        <w:rPr>
          <w:lang w:val="ru-RU"/>
        </w:rPr>
      </w:pPr>
      <w:r>
        <w:rPr>
          <w:lang w:val="ru-RU"/>
        </w:rPr>
        <w:t>Честно говоря, не до конца понимаю, что не так, я опробовал несколько вариантов селекторов и классов, которые были найдены мной при исследовании нашего сайта, но я так и не понял причину.</w:t>
      </w:r>
    </w:p>
    <w:p w14:paraId="4212A2FA" w14:textId="77777777" w:rsidR="00143B02" w:rsidRPr="0078277A" w:rsidRDefault="00000000">
      <w:pPr>
        <w:pStyle w:val="21"/>
        <w:rPr>
          <w:lang w:val="ru-RU"/>
        </w:rPr>
      </w:pPr>
      <w:r w:rsidRPr="0078277A">
        <w:rPr>
          <w:lang w:val="ru-RU"/>
        </w:rPr>
        <w:t>Задание 3: Парсинг отдельной страницы новости</w:t>
      </w:r>
    </w:p>
    <w:p w14:paraId="600334EC" w14:textId="77777777" w:rsidR="00143B02" w:rsidRPr="0078277A" w:rsidRDefault="00143B02">
      <w:pPr>
        <w:rPr>
          <w:lang w:val="ru-RU"/>
        </w:rPr>
      </w:pPr>
    </w:p>
    <w:p w14:paraId="76123559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 xml:space="preserve">Задача: </w:t>
      </w:r>
      <w:r w:rsidRPr="0078277A">
        <w:rPr>
          <w:lang w:val="ru-RU"/>
        </w:rPr>
        <w:t>Перейти на страницу отдельной новости и извлечь детальную информацию.</w:t>
      </w:r>
    </w:p>
    <w:p w14:paraId="33957B96" w14:textId="77777777" w:rsidR="00143B02" w:rsidRPr="0078277A" w:rsidRDefault="00143B02">
      <w:pPr>
        <w:rPr>
          <w:lang w:val="ru-RU"/>
        </w:rPr>
      </w:pPr>
    </w:p>
    <w:p w14:paraId="08B304D5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1: Получить ссылки на новости</w:t>
      </w:r>
    </w:p>
    <w:p w14:paraId="56CD22F7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Сначала извлеките все ссылки на отдельные новости с главной страницы:</w:t>
      </w:r>
    </w:p>
    <w:p w14:paraId="16C3316E" w14:textId="77777777" w:rsidR="00143B02" w:rsidRPr="0078277A" w:rsidRDefault="00143B02">
      <w:pPr>
        <w:rPr>
          <w:lang w:val="ru-RU"/>
        </w:rPr>
      </w:pPr>
    </w:p>
    <w:p w14:paraId="594BF850" w14:textId="77777777" w:rsidR="00143B02" w:rsidRPr="0078277A" w:rsidRDefault="00143B02">
      <w:pPr>
        <w:rPr>
          <w:lang w:val="ru-RU"/>
        </w:rPr>
      </w:pPr>
    </w:p>
    <w:p w14:paraId="52820D79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Получить все ссылки на новости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newsLink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ссылок_на_новости')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link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link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|| </w:t>
      </w:r>
      <w:r>
        <w:rPr>
          <w:rFonts w:ascii="Courier New" w:hAnsi="Courier New"/>
          <w:color w:val="00008B"/>
          <w:sz w:val="20"/>
        </w:rPr>
        <w:t>link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getAttribute</w:t>
      </w:r>
      <w:r w:rsidRPr="0078277A">
        <w:rPr>
          <w:rFonts w:ascii="Courier New" w:hAnsi="Courier New"/>
          <w:color w:val="00008B"/>
          <w:sz w:val="20"/>
          <w:lang w:val="ru-RU"/>
        </w:rPr>
        <w:t>('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>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if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(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&amp;&amp; 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includes</w:t>
      </w:r>
      <w:r w:rsidRPr="0078277A">
        <w:rPr>
          <w:rFonts w:ascii="Courier New" w:hAnsi="Courier New"/>
          <w:color w:val="00008B"/>
          <w:sz w:val="20"/>
          <w:lang w:val="ru-RU"/>
        </w:rPr>
        <w:t>('/</w:t>
      </w:r>
      <w:r>
        <w:rPr>
          <w:rFonts w:ascii="Courier New" w:hAnsi="Courier New"/>
          <w:color w:val="00008B"/>
          <w:sz w:val="20"/>
        </w:rPr>
        <w:t>media</w:t>
      </w:r>
      <w:r w:rsidRPr="0078277A">
        <w:rPr>
          <w:rFonts w:ascii="Courier New" w:hAnsi="Courier New"/>
          <w:color w:val="00008B"/>
          <w:sz w:val="20"/>
          <w:lang w:val="ru-RU"/>
        </w:rPr>
        <w:t>/</w:t>
      </w:r>
      <w:r>
        <w:rPr>
          <w:rFonts w:ascii="Courier New" w:hAnsi="Courier New"/>
          <w:color w:val="00008B"/>
          <w:sz w:val="20"/>
        </w:rPr>
        <w:t>news</w:t>
      </w:r>
      <w:r w:rsidRPr="0078277A">
        <w:rPr>
          <w:rFonts w:ascii="Courier New" w:hAnsi="Courier New"/>
          <w:color w:val="00008B"/>
          <w:sz w:val="20"/>
          <w:lang w:val="ru-RU"/>
        </w:rPr>
        <w:t>/'))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newsLink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push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href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Ссылки на новости:', </w:t>
      </w:r>
      <w:r>
        <w:rPr>
          <w:rFonts w:ascii="Courier New" w:hAnsi="Courier New"/>
          <w:color w:val="00008B"/>
          <w:sz w:val="20"/>
        </w:rPr>
        <w:t>newsLinks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624BB0D3" w14:textId="67847B51" w:rsidR="00143B02" w:rsidRPr="0078277A" w:rsidRDefault="00C84EB2">
      <w:pPr>
        <w:rPr>
          <w:lang w:val="ru-RU"/>
        </w:rPr>
      </w:pPr>
      <w:r w:rsidRPr="00C84EB2">
        <w:rPr>
          <w:lang w:val="ru-RU"/>
        </w:rPr>
        <w:lastRenderedPageBreak/>
        <w:drawing>
          <wp:inline distT="0" distB="0" distL="0" distR="0" wp14:anchorId="607BD313" wp14:editId="6702CF3C">
            <wp:extent cx="5486400" cy="2793365"/>
            <wp:effectExtent l="0" t="0" r="0" b="6985"/>
            <wp:docPr id="1627155203" name="Рисунок 1" descr="Изображение выглядит как текст, Человеческое лицо, снимок экрана, одежд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55203" name="Рисунок 1" descr="Изображение выглядит как текст, Человеческое лицо, снимок экрана, одежд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6EA4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2: Перейти на страницу новости</w:t>
      </w:r>
    </w:p>
    <w:p w14:paraId="736030D6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Выберите одну из ссылок и перейдите на страницу новости (можно открыть в новой вкладке).</w:t>
      </w:r>
    </w:p>
    <w:p w14:paraId="4C3E88D6" w14:textId="606525A8" w:rsidR="00143B02" w:rsidRPr="0078277A" w:rsidRDefault="00601DC0">
      <w:pPr>
        <w:rPr>
          <w:lang w:val="ru-RU"/>
        </w:rPr>
      </w:pPr>
      <w:r w:rsidRPr="00601DC0">
        <w:rPr>
          <w:lang w:val="ru-RU"/>
        </w:rPr>
        <w:drawing>
          <wp:inline distT="0" distB="0" distL="0" distR="0" wp14:anchorId="23629133" wp14:editId="479F7D02">
            <wp:extent cx="5486400" cy="2764790"/>
            <wp:effectExtent l="0" t="0" r="0" b="0"/>
            <wp:docPr id="136751116" name="Рисунок 1" descr="Изображение выглядит как текст, снимок экрана, человек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116" name="Рисунок 1" descr="Изображение выглядит как текст, снимок экрана, человек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66C4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3: Найти контент новости</w:t>
      </w:r>
    </w:p>
    <w:p w14:paraId="27B72BB2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 xml:space="preserve">Определите, в каких </w:t>
      </w:r>
      <w:r>
        <w:t>HTML</w:t>
      </w:r>
      <w:r w:rsidRPr="0078277A">
        <w:rPr>
          <w:lang w:val="ru-RU"/>
        </w:rPr>
        <w:t>-тегах находится основной контент статьи (обычно это &lt;</w:t>
      </w:r>
      <w:r>
        <w:t>article</w:t>
      </w:r>
      <w:r w:rsidRPr="0078277A">
        <w:rPr>
          <w:lang w:val="ru-RU"/>
        </w:rPr>
        <w:t>&gt;, &lt;</w:t>
      </w:r>
      <w:r>
        <w:t>div</w:t>
      </w:r>
      <w:r w:rsidRPr="0078277A">
        <w:rPr>
          <w:lang w:val="ru-RU"/>
        </w:rPr>
        <w:t xml:space="preserve"> </w:t>
      </w:r>
      <w:r>
        <w:t>class</w:t>
      </w:r>
      <w:r w:rsidRPr="0078277A">
        <w:rPr>
          <w:lang w:val="ru-RU"/>
        </w:rPr>
        <w:t>="</w:t>
      </w:r>
      <w:r>
        <w:t>content</w:t>
      </w:r>
      <w:r w:rsidRPr="0078277A">
        <w:rPr>
          <w:lang w:val="ru-RU"/>
        </w:rPr>
        <w:t>"&gt;, &lt;</w:t>
      </w:r>
      <w:r>
        <w:t>p</w:t>
      </w:r>
      <w:r w:rsidRPr="0078277A">
        <w:rPr>
          <w:lang w:val="ru-RU"/>
        </w:rPr>
        <w:t>&gt; и т.д.).</w:t>
      </w:r>
    </w:p>
    <w:p w14:paraId="391411DF" w14:textId="77777777" w:rsidR="00143B02" w:rsidRPr="0078277A" w:rsidRDefault="00143B02">
      <w:pPr>
        <w:rPr>
          <w:lang w:val="ru-RU"/>
        </w:rPr>
      </w:pPr>
    </w:p>
    <w:p w14:paraId="51FE796B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 для извлечения контента:</w:t>
      </w:r>
    </w:p>
    <w:p w14:paraId="2A84DCCF" w14:textId="77777777" w:rsidR="00143B02" w:rsidRDefault="00000000">
      <w:r>
        <w:rPr>
          <w:rFonts w:ascii="Courier New" w:hAnsi="Courier New"/>
          <w:color w:val="00008B"/>
          <w:sz w:val="20"/>
        </w:rPr>
        <w:lastRenderedPageBreak/>
        <w:t>// Найти основной контент новости</w:t>
      </w:r>
      <w:r>
        <w:rPr>
          <w:rFonts w:ascii="Courier New" w:hAnsi="Courier New"/>
          <w:color w:val="00008B"/>
          <w:sz w:val="20"/>
        </w:rPr>
        <w:br/>
        <w:t>const contentElements = document.querySelectorAll('селектор_контента');</w:t>
      </w:r>
      <w:r>
        <w:rPr>
          <w:rFonts w:ascii="Courier New" w:hAnsi="Courier New"/>
          <w:color w:val="00008B"/>
          <w:sz w:val="20"/>
        </w:rPr>
        <w:br/>
        <w:t>const articleContent = [];</w:t>
      </w:r>
    </w:p>
    <w:p w14:paraId="4617A9FF" w14:textId="77777777" w:rsidR="00143B02" w:rsidRDefault="00143B02"/>
    <w:p w14:paraId="14E16957" w14:textId="77777777" w:rsidR="00143B02" w:rsidRDefault="00143B02"/>
    <w:p w14:paraId="2692EFF2" w14:textId="77777777" w:rsidR="00143B02" w:rsidRDefault="00000000">
      <w:r>
        <w:rPr>
          <w:rFonts w:ascii="Courier New" w:hAnsi="Courier New"/>
          <w:color w:val="00008B"/>
          <w:sz w:val="20"/>
        </w:rPr>
        <w:t>contentElements.forEach((element) =&gt; {</w:t>
      </w:r>
      <w:r>
        <w:rPr>
          <w:rFonts w:ascii="Courier New" w:hAnsi="Courier New"/>
          <w:color w:val="00008B"/>
          <w:sz w:val="20"/>
        </w:rPr>
        <w:br/>
        <w:t>const tagName = element.tagName.toLowerCase();</w:t>
      </w:r>
      <w:r>
        <w:rPr>
          <w:rFonts w:ascii="Courier New" w:hAnsi="Courier New"/>
          <w:color w:val="00008B"/>
          <w:sz w:val="20"/>
        </w:rPr>
        <w:br/>
        <w:t>const text = element.textContent.trim();</w:t>
      </w:r>
    </w:p>
    <w:p w14:paraId="6E0BD95F" w14:textId="77777777" w:rsidR="00143B02" w:rsidRDefault="00143B02"/>
    <w:p w14:paraId="579F1622" w14:textId="77777777" w:rsidR="00143B02" w:rsidRDefault="00000000">
      <w:r>
        <w:t>if (text.length &gt; 0) {</w:t>
      </w:r>
    </w:p>
    <w:p w14:paraId="0D2103AD" w14:textId="77777777" w:rsidR="00143B02" w:rsidRDefault="00000000">
      <w:r>
        <w:t>articleContent.push({</w:t>
      </w:r>
    </w:p>
    <w:p w14:paraId="4696B7D9" w14:textId="77777777" w:rsidR="00143B02" w:rsidRDefault="00000000">
      <w:r>
        <w:t>tag: tagName,</w:t>
      </w:r>
    </w:p>
    <w:p w14:paraId="1F17DBEC" w14:textId="77777777" w:rsidR="00143B02" w:rsidRDefault="00000000">
      <w:r>
        <w:t>text: text,</w:t>
      </w:r>
    </w:p>
    <w:p w14:paraId="715CA946" w14:textId="77777777" w:rsidR="00143B02" w:rsidRDefault="00000000">
      <w:r>
        <w:t>html: element.innerHTML</w:t>
      </w:r>
    </w:p>
    <w:p w14:paraId="0AD6D9A5" w14:textId="77777777" w:rsidR="00143B02" w:rsidRDefault="00000000">
      <w:r>
        <w:t>});</w:t>
      </w:r>
    </w:p>
    <w:p w14:paraId="6F68421D" w14:textId="77777777" w:rsidR="00143B02" w:rsidRDefault="00000000">
      <w:r>
        <w:t>}</w:t>
      </w:r>
    </w:p>
    <w:p w14:paraId="0DBD5510" w14:textId="77777777" w:rsidR="00143B02" w:rsidRDefault="00000000">
      <w:r>
        <w:t>});</w:t>
      </w:r>
    </w:p>
    <w:p w14:paraId="33750A79" w14:textId="77777777" w:rsidR="00143B02" w:rsidRDefault="00143B02"/>
    <w:p w14:paraId="2C1F9E9F" w14:textId="77777777" w:rsidR="00143B02" w:rsidRDefault="00143B02"/>
    <w:p w14:paraId="54150B5C" w14:textId="77777777" w:rsidR="00143B02" w:rsidRDefault="00000000">
      <w:r>
        <w:rPr>
          <w:rFonts w:ascii="Courier New" w:hAnsi="Courier New"/>
          <w:color w:val="00008B"/>
          <w:sz w:val="20"/>
        </w:rPr>
        <w:t>console.log('Контент новости по тегам:', articleContent);</w:t>
      </w:r>
    </w:p>
    <w:p w14:paraId="46619AD8" w14:textId="77777777" w:rsidR="00143B02" w:rsidRDefault="00143B02"/>
    <w:p w14:paraId="297E22D1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4: Извлечь время публикации</w:t>
      </w:r>
    </w:p>
    <w:p w14:paraId="670A774D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Найдите элемент, содержащий дату и время публикации новости.</w:t>
      </w:r>
    </w:p>
    <w:p w14:paraId="178FBAD6" w14:textId="77777777" w:rsidR="00143B02" w:rsidRPr="0078277A" w:rsidRDefault="00143B02">
      <w:pPr>
        <w:rPr>
          <w:lang w:val="ru-RU"/>
        </w:rPr>
      </w:pPr>
    </w:p>
    <w:p w14:paraId="7FFF72DD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:</w:t>
      </w:r>
    </w:p>
    <w:p w14:paraId="05E6814C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Найти дату и время публикации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dateElemen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даты'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publicationDate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ateElemen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? </w:t>
      </w:r>
      <w:r>
        <w:rPr>
          <w:rFonts w:ascii="Courier New" w:hAnsi="Courier New"/>
          <w:color w:val="00008B"/>
          <w:sz w:val="20"/>
        </w:rPr>
        <w:t>dateEle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 : 'Дата не найдена'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Дата публикации:', </w:t>
      </w:r>
      <w:r>
        <w:rPr>
          <w:rFonts w:ascii="Courier New" w:hAnsi="Courier New"/>
          <w:color w:val="00008B"/>
          <w:sz w:val="20"/>
        </w:rPr>
        <w:t>publicationDate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76FB0192" w14:textId="77777777" w:rsidR="00143B02" w:rsidRPr="0078277A" w:rsidRDefault="00143B02">
      <w:pPr>
        <w:rPr>
          <w:lang w:val="ru-RU"/>
        </w:rPr>
      </w:pPr>
    </w:p>
    <w:p w14:paraId="16782A63" w14:textId="77777777" w:rsidR="00143B02" w:rsidRPr="0078277A" w:rsidRDefault="00143B02">
      <w:pPr>
        <w:rPr>
          <w:lang w:val="ru-RU"/>
        </w:rPr>
      </w:pPr>
    </w:p>
    <w:p w14:paraId="1AFEE49E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Альтернативный вариант: найти все элементы с датами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allDate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даты')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dateEl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allDate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push</w:t>
      </w:r>
      <w:r w:rsidRPr="0078277A">
        <w:rPr>
          <w:rFonts w:ascii="Courier New" w:hAnsi="Courier New"/>
          <w:color w:val="00008B"/>
          <w:sz w:val="20"/>
          <w:lang w:val="ru-RU"/>
        </w:rPr>
        <w:t>({</w:t>
      </w:r>
    </w:p>
    <w:p w14:paraId="3F955445" w14:textId="77777777" w:rsidR="00143B02" w:rsidRDefault="00000000">
      <w:r>
        <w:t>text: dateEl.textContent.trim(),</w:t>
      </w:r>
    </w:p>
    <w:p w14:paraId="5ECEB0DC" w14:textId="77777777" w:rsidR="00143B02" w:rsidRDefault="00000000">
      <w:r>
        <w:t>datetime: dateEl.getAttribute('datetime') || 'Нет атрибута datetime'</w:t>
      </w:r>
    </w:p>
    <w:p w14:paraId="3A63C0F0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});</w:t>
      </w:r>
    </w:p>
    <w:p w14:paraId="1FED88F0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});</w:t>
      </w:r>
    </w:p>
    <w:p w14:paraId="76AB192E" w14:textId="77777777" w:rsidR="00143B02" w:rsidRPr="0078277A" w:rsidRDefault="00143B02">
      <w:pPr>
        <w:rPr>
          <w:lang w:val="ru-RU"/>
        </w:rPr>
      </w:pPr>
    </w:p>
    <w:p w14:paraId="1CF1EA2E" w14:textId="77777777" w:rsidR="00143B02" w:rsidRPr="0078277A" w:rsidRDefault="00000000">
      <w:pPr>
        <w:rPr>
          <w:lang w:val="ru-RU"/>
        </w:rPr>
      </w:pP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Все даты на странице:', </w:t>
      </w:r>
      <w:r>
        <w:rPr>
          <w:rFonts w:ascii="Courier New" w:hAnsi="Courier New"/>
          <w:color w:val="00008B"/>
          <w:sz w:val="20"/>
        </w:rPr>
        <w:t>allDates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07B1B2EB" w14:textId="7653373D" w:rsidR="00143B02" w:rsidRDefault="00F8250F">
      <w:r w:rsidRPr="00F8250F">
        <w:rPr>
          <w:lang w:val="ru-RU"/>
        </w:rPr>
        <w:drawing>
          <wp:inline distT="0" distB="0" distL="0" distR="0" wp14:anchorId="717B2401" wp14:editId="0569D83F">
            <wp:extent cx="5486400" cy="2773045"/>
            <wp:effectExtent l="0" t="0" r="0" b="8255"/>
            <wp:docPr id="2006394301" name="Рисунок 1" descr="Изображение выглядит как текст, снимок экрана, Веб-сай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4301" name="Рисунок 1" descr="Изображение выглядит как текст, снимок экрана, Веб-сай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2C2" w14:textId="169DD801" w:rsidR="009D7CDC" w:rsidRPr="009D7CDC" w:rsidRDefault="009D7CDC">
      <w:pPr>
        <w:rPr>
          <w:lang w:val="ru-RU"/>
        </w:rPr>
      </w:pPr>
      <w:r>
        <w:rPr>
          <w:lang w:val="ru-RU"/>
        </w:rPr>
        <w:t>Та же самая проблема, что и в прошлом задании. По сей видимости, не до конца понимаю, что из них верное.</w:t>
      </w:r>
    </w:p>
    <w:p w14:paraId="47298A6F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5: Собрать полную информацию о новости</w:t>
      </w:r>
    </w:p>
    <w:p w14:paraId="1FB08C7C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Создайте объект, содержащий всю информацию о новости.</w:t>
      </w:r>
    </w:p>
    <w:p w14:paraId="530A2173" w14:textId="77777777" w:rsidR="00143B02" w:rsidRPr="0078277A" w:rsidRDefault="00143B02">
      <w:pPr>
        <w:rPr>
          <w:lang w:val="ru-RU"/>
        </w:rPr>
      </w:pPr>
    </w:p>
    <w:p w14:paraId="46B21FA7" w14:textId="77777777" w:rsidR="00143B02" w:rsidRPr="0078277A" w:rsidRDefault="00000000">
      <w:pPr>
        <w:rPr>
          <w:lang w:val="ru-RU"/>
        </w:rPr>
      </w:pPr>
      <w:r w:rsidRPr="0078277A">
        <w:rPr>
          <w:i/>
          <w:sz w:val="24"/>
          <w:lang w:val="ru-RU"/>
        </w:rPr>
        <w:t>Пример кода:</w:t>
      </w:r>
    </w:p>
    <w:p w14:paraId="3A753291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lastRenderedPageBreak/>
        <w:t>// Собрать полную информацию о новости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fullNewsInfo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title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: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заголовка_новости')?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 || 'Нет заголовка',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date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: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даты')?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 || 'Нет даты',</w:t>
      </w:r>
    </w:p>
    <w:p w14:paraId="3D21C9E8" w14:textId="77777777" w:rsidR="00143B02" w:rsidRPr="0078277A" w:rsidRDefault="00000000">
      <w:pPr>
        <w:rPr>
          <w:lang w:val="ru-RU"/>
        </w:rPr>
      </w:pPr>
      <w:r>
        <w:t>content</w:t>
      </w:r>
      <w:r w:rsidRPr="0078277A">
        <w:rPr>
          <w:lang w:val="ru-RU"/>
        </w:rPr>
        <w:t>: [],</w:t>
      </w:r>
    </w:p>
    <w:p w14:paraId="544B8BF7" w14:textId="77777777" w:rsidR="00143B02" w:rsidRPr="0078277A" w:rsidRDefault="00000000">
      <w:pPr>
        <w:rPr>
          <w:lang w:val="ru-RU"/>
        </w:rPr>
      </w:pPr>
      <w:r>
        <w:t>images</w:t>
      </w:r>
      <w:r w:rsidRPr="0078277A">
        <w:rPr>
          <w:lang w:val="ru-RU"/>
        </w:rPr>
        <w:t>: [],</w:t>
      </w:r>
    </w:p>
    <w:p w14:paraId="714575E4" w14:textId="77777777" w:rsidR="00143B02" w:rsidRPr="0078277A" w:rsidRDefault="00143B02">
      <w:pPr>
        <w:rPr>
          <w:lang w:val="ru-RU"/>
        </w:rPr>
      </w:pPr>
    </w:p>
    <w:p w14:paraId="10C8B301" w14:textId="77777777" w:rsidR="00143B02" w:rsidRPr="0078277A" w:rsidRDefault="00000000">
      <w:pPr>
        <w:rPr>
          <w:lang w:val="ru-RU"/>
        </w:rPr>
      </w:pPr>
      <w:r>
        <w:rPr>
          <w:rFonts w:ascii="Courier New" w:hAnsi="Courier New"/>
          <w:color w:val="00008B"/>
          <w:sz w:val="20"/>
        </w:rPr>
        <w:t>author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: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автора')?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 || 'Автор не указан'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;</w:t>
      </w:r>
    </w:p>
    <w:p w14:paraId="7E87D48C" w14:textId="77777777" w:rsidR="00143B02" w:rsidRPr="0078277A" w:rsidRDefault="00143B02">
      <w:pPr>
        <w:rPr>
          <w:lang w:val="ru-RU"/>
        </w:rPr>
      </w:pPr>
    </w:p>
    <w:p w14:paraId="3BF1FEFD" w14:textId="77777777" w:rsidR="00143B02" w:rsidRPr="0078277A" w:rsidRDefault="00143B02">
      <w:pPr>
        <w:rPr>
          <w:lang w:val="ru-RU"/>
        </w:rPr>
      </w:pPr>
    </w:p>
    <w:p w14:paraId="4DCFFAC3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Извлечь весь текстовый контент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селектор_контента </w:t>
      </w:r>
      <w:r>
        <w:rPr>
          <w:rFonts w:ascii="Courier New" w:hAnsi="Courier New"/>
          <w:color w:val="00008B"/>
          <w:sz w:val="20"/>
        </w:rPr>
        <w:t>p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селектор_контента </w:t>
      </w:r>
      <w:r>
        <w:rPr>
          <w:rFonts w:ascii="Courier New" w:hAnsi="Courier New"/>
          <w:color w:val="00008B"/>
          <w:sz w:val="20"/>
        </w:rPr>
        <w:t>div</w:t>
      </w:r>
      <w:r w:rsidRPr="0078277A">
        <w:rPr>
          <w:rFonts w:ascii="Courier New" w:hAnsi="Courier New"/>
          <w:color w:val="00008B"/>
          <w:sz w:val="20"/>
          <w:lang w:val="ru-RU"/>
        </w:rPr>
        <w:t>')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p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tex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p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;</w:t>
      </w:r>
    </w:p>
    <w:p w14:paraId="3ED3F64A" w14:textId="77777777" w:rsidR="00143B02" w:rsidRPr="0078277A" w:rsidRDefault="00000000">
      <w:pPr>
        <w:rPr>
          <w:lang w:val="ru-RU"/>
        </w:rPr>
      </w:pPr>
      <w:r>
        <w:t>if</w:t>
      </w:r>
      <w:r w:rsidRPr="0078277A">
        <w:rPr>
          <w:lang w:val="ru-RU"/>
        </w:rPr>
        <w:t xml:space="preserve"> (</w:t>
      </w:r>
      <w:r>
        <w:t>text</w:t>
      </w:r>
      <w:r w:rsidRPr="0078277A">
        <w:rPr>
          <w:lang w:val="ru-RU"/>
        </w:rPr>
        <w:t>.</w:t>
      </w:r>
      <w:r>
        <w:t>length</w:t>
      </w:r>
      <w:r w:rsidRPr="0078277A">
        <w:rPr>
          <w:lang w:val="ru-RU"/>
        </w:rPr>
        <w:t xml:space="preserve"> &gt; 50) { // Только параграфы с достаточным количеством текста</w:t>
      </w:r>
    </w:p>
    <w:p w14:paraId="649C3A7D" w14:textId="77777777" w:rsidR="00143B02" w:rsidRDefault="00000000">
      <w:r>
        <w:t>fullNewsInfo.content.push({</w:t>
      </w:r>
    </w:p>
    <w:p w14:paraId="587CC3CC" w14:textId="77777777" w:rsidR="00143B02" w:rsidRDefault="00000000">
      <w:r>
        <w:t>tag: p.tagName.toLowerCase(),</w:t>
      </w:r>
    </w:p>
    <w:p w14:paraId="457042A6" w14:textId="77777777" w:rsidR="00143B02" w:rsidRDefault="00000000">
      <w:r>
        <w:t>text: text</w:t>
      </w:r>
    </w:p>
    <w:p w14:paraId="7EB9B677" w14:textId="77777777" w:rsidR="00143B02" w:rsidRDefault="00000000">
      <w:r>
        <w:t>});</w:t>
      </w:r>
    </w:p>
    <w:p w14:paraId="3599DD1B" w14:textId="77777777" w:rsidR="00143B02" w:rsidRDefault="00000000">
      <w:r>
        <w:t>}</w:t>
      </w:r>
    </w:p>
    <w:p w14:paraId="6AC4219C" w14:textId="77777777" w:rsidR="00143B02" w:rsidRDefault="00000000">
      <w:r>
        <w:t>});</w:t>
      </w:r>
    </w:p>
    <w:p w14:paraId="014A3E7C" w14:textId="77777777" w:rsidR="00143B02" w:rsidRDefault="00143B02"/>
    <w:p w14:paraId="184BC23D" w14:textId="77777777" w:rsidR="00143B02" w:rsidRDefault="00143B02"/>
    <w:p w14:paraId="2D675190" w14:textId="77777777" w:rsidR="00143B02" w:rsidRDefault="00000000">
      <w:r>
        <w:rPr>
          <w:rFonts w:ascii="Courier New" w:hAnsi="Courier New"/>
          <w:color w:val="00008B"/>
          <w:sz w:val="20"/>
        </w:rPr>
        <w:t>// Извлечь все изображения из статьи</w:t>
      </w:r>
      <w:r>
        <w:rPr>
          <w:rFonts w:ascii="Courier New" w:hAnsi="Courier New"/>
          <w:color w:val="00008B"/>
          <w:sz w:val="20"/>
        </w:rPr>
        <w:br/>
        <w:t>document.querySelectorAll('селектор_контента img').forEach((img) =&gt; {</w:t>
      </w:r>
      <w:r>
        <w:rPr>
          <w:rFonts w:ascii="Courier New" w:hAnsi="Courier New"/>
          <w:color w:val="00008B"/>
          <w:sz w:val="20"/>
        </w:rPr>
        <w:br/>
        <w:t>fullNewsInfo.images.push({</w:t>
      </w:r>
    </w:p>
    <w:p w14:paraId="6FB0D784" w14:textId="77777777" w:rsidR="00143B02" w:rsidRDefault="00000000">
      <w:r>
        <w:t>src: img.src,</w:t>
      </w:r>
    </w:p>
    <w:p w14:paraId="6E48CF1C" w14:textId="77777777" w:rsidR="00143B02" w:rsidRDefault="00000000">
      <w:r>
        <w:t>alt: img.alt || 'Нет описания'</w:t>
      </w:r>
    </w:p>
    <w:p w14:paraId="7A3E59D5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lastRenderedPageBreak/>
        <w:t>});</w:t>
      </w:r>
    </w:p>
    <w:p w14:paraId="4509398A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});</w:t>
      </w:r>
    </w:p>
    <w:p w14:paraId="0DF13209" w14:textId="77777777" w:rsidR="00143B02" w:rsidRPr="0078277A" w:rsidRDefault="00143B02">
      <w:pPr>
        <w:rPr>
          <w:lang w:val="ru-RU"/>
        </w:rPr>
      </w:pPr>
    </w:p>
    <w:p w14:paraId="79194102" w14:textId="77777777" w:rsidR="00143B02" w:rsidRPr="0078277A" w:rsidRDefault="00143B02">
      <w:pPr>
        <w:rPr>
          <w:lang w:val="ru-RU"/>
        </w:rPr>
      </w:pPr>
    </w:p>
    <w:p w14:paraId="58DFDD57" w14:textId="77777777" w:rsidR="00143B02" w:rsidRPr="0078277A" w:rsidRDefault="00000000">
      <w:pPr>
        <w:rPr>
          <w:lang w:val="ru-RU"/>
        </w:rPr>
      </w:pP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Полная информация о новости:', </w:t>
      </w:r>
      <w:r>
        <w:rPr>
          <w:rFonts w:ascii="Courier New" w:hAnsi="Courier New"/>
          <w:color w:val="00008B"/>
          <w:sz w:val="20"/>
        </w:rPr>
        <w:t>fullNewsInfo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1F3B36F0" w14:textId="77777777" w:rsidR="00143B02" w:rsidRPr="0078277A" w:rsidRDefault="00143B02">
      <w:pPr>
        <w:rPr>
          <w:lang w:val="ru-RU"/>
        </w:rPr>
      </w:pPr>
    </w:p>
    <w:p w14:paraId="3DB750FB" w14:textId="77777777" w:rsidR="00143B02" w:rsidRPr="0078277A" w:rsidRDefault="00000000">
      <w:pPr>
        <w:pStyle w:val="21"/>
        <w:rPr>
          <w:lang w:val="ru-RU"/>
        </w:rPr>
      </w:pPr>
      <w:r w:rsidRPr="0078277A">
        <w:rPr>
          <w:lang w:val="ru-RU"/>
        </w:rPr>
        <w:t>Задание 4: Автоматизация парсинга нескольких новостей</w:t>
      </w:r>
    </w:p>
    <w:p w14:paraId="3CAA8513" w14:textId="77777777" w:rsidR="00143B02" w:rsidRPr="0078277A" w:rsidRDefault="00143B02">
      <w:pPr>
        <w:rPr>
          <w:lang w:val="ru-RU"/>
        </w:rPr>
      </w:pPr>
    </w:p>
    <w:p w14:paraId="74C00636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 xml:space="preserve">Задача: </w:t>
      </w:r>
      <w:r w:rsidRPr="0078277A">
        <w:rPr>
          <w:lang w:val="ru-RU"/>
        </w:rPr>
        <w:t>Создать функцию, которая автоматически извлекает данные с нескольких страниц новостей.</w:t>
      </w:r>
    </w:p>
    <w:p w14:paraId="05BB3D6E" w14:textId="77777777" w:rsidR="00143B02" w:rsidRPr="0078277A" w:rsidRDefault="00143B02">
      <w:pPr>
        <w:rPr>
          <w:lang w:val="ru-RU"/>
        </w:rPr>
      </w:pPr>
    </w:p>
    <w:p w14:paraId="7B306984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1: Создать функцию для парсинга одной новости</w:t>
      </w:r>
    </w:p>
    <w:p w14:paraId="0B4CF4E0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 xml:space="preserve">Напишите функцию, которая принимает </w:t>
      </w:r>
      <w:r>
        <w:t>URL</w:t>
      </w:r>
      <w:r w:rsidRPr="0078277A">
        <w:rPr>
          <w:lang w:val="ru-RU"/>
        </w:rPr>
        <w:t xml:space="preserve"> новости и возвращает объект с данными (примечание: для работы с несколькими страницами потребуется более сложный подход, но мы можем создать функцию для текущей страницы):</w:t>
      </w:r>
    </w:p>
    <w:p w14:paraId="225AFC09" w14:textId="77777777" w:rsidR="00143B02" w:rsidRPr="0078277A" w:rsidRDefault="00143B02">
      <w:pPr>
        <w:rPr>
          <w:lang w:val="ru-RU"/>
        </w:rPr>
      </w:pPr>
    </w:p>
    <w:p w14:paraId="1783A3C3" w14:textId="77777777" w:rsidR="00143B02" w:rsidRPr="0078277A" w:rsidRDefault="00143B02">
      <w:pPr>
        <w:rPr>
          <w:lang w:val="ru-RU"/>
        </w:rPr>
      </w:pPr>
    </w:p>
    <w:p w14:paraId="302E360D" w14:textId="77777777" w:rsidR="00143B02" w:rsidRDefault="00000000">
      <w:r>
        <w:rPr>
          <w:rFonts w:ascii="Courier New" w:hAnsi="Courier New"/>
          <w:color w:val="00008B"/>
          <w:sz w:val="20"/>
        </w:rPr>
        <w:t>function parseNewsPage() {</w:t>
      </w:r>
      <w:r>
        <w:rPr>
          <w:rFonts w:ascii="Courier New" w:hAnsi="Courier New"/>
          <w:color w:val="00008B"/>
          <w:sz w:val="20"/>
        </w:rPr>
        <w:br/>
        <w:t>const newsData = {</w:t>
      </w:r>
    </w:p>
    <w:p w14:paraId="77DC4BC3" w14:textId="77777777" w:rsidR="00143B02" w:rsidRDefault="00000000">
      <w:r>
        <w:t>url: window.location.href,</w:t>
      </w:r>
    </w:p>
    <w:p w14:paraId="59537D23" w14:textId="77777777" w:rsidR="00143B02" w:rsidRDefault="00143B02"/>
    <w:p w14:paraId="72F486F2" w14:textId="77777777" w:rsidR="00143B02" w:rsidRDefault="00000000">
      <w:r>
        <w:rPr>
          <w:rFonts w:ascii="Courier New" w:hAnsi="Courier New"/>
          <w:color w:val="00008B"/>
          <w:sz w:val="20"/>
        </w:rPr>
        <w:t>title: document.querySelector('селектор_заголовка')?.textContent.trim() || '',</w:t>
      </w:r>
      <w:r>
        <w:rPr>
          <w:rFonts w:ascii="Courier New" w:hAnsi="Courier New"/>
          <w:color w:val="00008B"/>
          <w:sz w:val="20"/>
        </w:rPr>
        <w:br/>
        <w:t>date: document.querySelector('селектор_даты')?.textContent.trim() || '',</w:t>
      </w:r>
    </w:p>
    <w:p w14:paraId="29E9ECF3" w14:textId="77777777" w:rsidR="00143B02" w:rsidRDefault="00000000">
      <w:r>
        <w:t>content: [],</w:t>
      </w:r>
    </w:p>
    <w:p w14:paraId="0E33E3A6" w14:textId="77777777" w:rsidR="00143B02" w:rsidRDefault="00000000">
      <w:r>
        <w:t>images: []</w:t>
      </w:r>
    </w:p>
    <w:p w14:paraId="77B101B6" w14:textId="77777777" w:rsidR="00143B02" w:rsidRDefault="00000000">
      <w:r>
        <w:t>};</w:t>
      </w:r>
    </w:p>
    <w:p w14:paraId="5C9B9BFA" w14:textId="77777777" w:rsidR="00143B02" w:rsidRDefault="00143B02"/>
    <w:p w14:paraId="58BB9F35" w14:textId="77777777" w:rsidR="00143B02" w:rsidRDefault="00143B02"/>
    <w:p w14:paraId="30D7A8D8" w14:textId="77777777" w:rsidR="00143B02" w:rsidRDefault="00000000">
      <w:r>
        <w:rPr>
          <w:rFonts w:ascii="Courier New" w:hAnsi="Courier New"/>
          <w:color w:val="00008B"/>
          <w:sz w:val="20"/>
        </w:rPr>
        <w:t>// Извлечь контент</w:t>
      </w:r>
      <w:r>
        <w:rPr>
          <w:rFonts w:ascii="Courier New" w:hAnsi="Courier New"/>
          <w:color w:val="00008B"/>
          <w:sz w:val="20"/>
        </w:rPr>
        <w:br/>
        <w:t>document.querySelectorAll('селектор_контента p').forEach((p) =&gt; {</w:t>
      </w:r>
      <w:r>
        <w:rPr>
          <w:rFonts w:ascii="Courier New" w:hAnsi="Courier New"/>
          <w:color w:val="00008B"/>
          <w:sz w:val="20"/>
        </w:rPr>
        <w:br/>
        <w:t>const text = p.textContent.trim();</w:t>
      </w:r>
      <w:r>
        <w:rPr>
          <w:rFonts w:ascii="Courier New" w:hAnsi="Courier New"/>
          <w:color w:val="00008B"/>
          <w:sz w:val="20"/>
        </w:rPr>
        <w:br/>
        <w:t>if (text.length &gt; 0) {</w:t>
      </w:r>
      <w:r>
        <w:rPr>
          <w:rFonts w:ascii="Courier New" w:hAnsi="Courier New"/>
          <w:color w:val="00008B"/>
          <w:sz w:val="20"/>
        </w:rPr>
        <w:br/>
        <w:t>newsData.content.push(text);</w:t>
      </w:r>
      <w:r>
        <w:rPr>
          <w:rFonts w:ascii="Courier New" w:hAnsi="Courier New"/>
          <w:color w:val="00008B"/>
          <w:sz w:val="20"/>
        </w:rPr>
        <w:br/>
        <w:t>}</w:t>
      </w:r>
      <w:r>
        <w:rPr>
          <w:rFonts w:ascii="Courier New" w:hAnsi="Courier New"/>
          <w:color w:val="00008B"/>
          <w:sz w:val="20"/>
        </w:rPr>
        <w:br/>
        <w:t>});</w:t>
      </w:r>
    </w:p>
    <w:p w14:paraId="5C753238" w14:textId="77777777" w:rsidR="00143B02" w:rsidRDefault="00143B02"/>
    <w:p w14:paraId="171480B0" w14:textId="77777777" w:rsidR="00143B02" w:rsidRDefault="00143B02"/>
    <w:p w14:paraId="08999A76" w14:textId="77777777" w:rsidR="00143B02" w:rsidRDefault="00000000">
      <w:r>
        <w:rPr>
          <w:rFonts w:ascii="Courier New" w:hAnsi="Courier New"/>
          <w:color w:val="00008B"/>
          <w:sz w:val="20"/>
        </w:rPr>
        <w:t>// Извлечь изображения</w:t>
      </w:r>
      <w:r>
        <w:rPr>
          <w:rFonts w:ascii="Courier New" w:hAnsi="Courier New"/>
          <w:color w:val="00008B"/>
          <w:sz w:val="20"/>
        </w:rPr>
        <w:br/>
        <w:t>document.querySelectorAll('селектор_контента img').forEach((img) =&gt; {</w:t>
      </w:r>
      <w:r>
        <w:rPr>
          <w:rFonts w:ascii="Courier New" w:hAnsi="Courier New"/>
          <w:color w:val="00008B"/>
          <w:sz w:val="20"/>
        </w:rPr>
        <w:br/>
        <w:t>newsData.images.push({</w:t>
      </w:r>
    </w:p>
    <w:p w14:paraId="07C74F07" w14:textId="77777777" w:rsidR="00143B02" w:rsidRDefault="00000000">
      <w:r>
        <w:t>src: img.src,</w:t>
      </w:r>
    </w:p>
    <w:p w14:paraId="042F6ED4" w14:textId="77777777" w:rsidR="00143B02" w:rsidRDefault="00000000">
      <w:r>
        <w:t>alt: img.alt || ''</w:t>
      </w:r>
    </w:p>
    <w:p w14:paraId="2ABB5FBB" w14:textId="77777777" w:rsidR="00143B02" w:rsidRDefault="00000000">
      <w:r>
        <w:t>});</w:t>
      </w:r>
    </w:p>
    <w:p w14:paraId="715462EB" w14:textId="77777777" w:rsidR="00143B02" w:rsidRDefault="00000000">
      <w:r>
        <w:t>});</w:t>
      </w:r>
    </w:p>
    <w:p w14:paraId="4D63D758" w14:textId="77777777" w:rsidR="00143B02" w:rsidRDefault="00143B02"/>
    <w:p w14:paraId="0A491C1F" w14:textId="77777777" w:rsidR="00143B02" w:rsidRDefault="00000000">
      <w:r>
        <w:t>return newsData;</w:t>
      </w:r>
    </w:p>
    <w:p w14:paraId="31C879E0" w14:textId="77777777" w:rsidR="00143B02" w:rsidRDefault="00000000">
      <w:r>
        <w:t>}</w:t>
      </w:r>
    </w:p>
    <w:p w14:paraId="72F84B15" w14:textId="77777777" w:rsidR="00143B02" w:rsidRDefault="00143B02"/>
    <w:p w14:paraId="3A65541F" w14:textId="77777777" w:rsidR="00143B02" w:rsidRDefault="00143B02"/>
    <w:p w14:paraId="5C590DE4" w14:textId="77777777" w:rsidR="00143B02" w:rsidRDefault="00000000">
      <w:r>
        <w:rPr>
          <w:rFonts w:ascii="Courier New" w:hAnsi="Courier New"/>
          <w:color w:val="00008B"/>
          <w:sz w:val="20"/>
        </w:rPr>
        <w:t>// Вызвать функцию</w:t>
      </w:r>
      <w:r>
        <w:rPr>
          <w:rFonts w:ascii="Courier New" w:hAnsi="Courier New"/>
          <w:color w:val="00008B"/>
          <w:sz w:val="20"/>
        </w:rPr>
        <w:br/>
        <w:t>const news = parseNewsPage();</w:t>
      </w:r>
      <w:r>
        <w:rPr>
          <w:rFonts w:ascii="Courier New" w:hAnsi="Courier New"/>
          <w:color w:val="00008B"/>
          <w:sz w:val="20"/>
        </w:rPr>
        <w:br/>
        <w:t>console.log('Данные новости:', news);</w:t>
      </w:r>
    </w:p>
    <w:p w14:paraId="5F76BB7E" w14:textId="77777777" w:rsidR="00143B02" w:rsidRDefault="00143B02"/>
    <w:p w14:paraId="6903BE8B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 xml:space="preserve">Шаг 2: Экспорт данных в </w:t>
      </w:r>
      <w:r>
        <w:rPr>
          <w:b/>
          <w:sz w:val="24"/>
        </w:rPr>
        <w:t>JSON</w:t>
      </w:r>
    </w:p>
    <w:p w14:paraId="4FB1B84E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 xml:space="preserve">Преобразуйте извлеченные данные в формат </w:t>
      </w:r>
      <w:r>
        <w:t>JSON</w:t>
      </w:r>
      <w:r w:rsidRPr="0078277A">
        <w:rPr>
          <w:lang w:val="ru-RU"/>
        </w:rPr>
        <w:t xml:space="preserve"> для дальнейшего использования:</w:t>
      </w:r>
    </w:p>
    <w:p w14:paraId="6FF8720F" w14:textId="77777777" w:rsidR="00143B02" w:rsidRPr="0078277A" w:rsidRDefault="00143B02">
      <w:pPr>
        <w:rPr>
          <w:lang w:val="ru-RU"/>
        </w:rPr>
      </w:pPr>
    </w:p>
    <w:p w14:paraId="293C8E9B" w14:textId="77777777" w:rsidR="00143B02" w:rsidRPr="0078277A" w:rsidRDefault="00143B02">
      <w:pPr>
        <w:rPr>
          <w:lang w:val="ru-RU"/>
        </w:rPr>
      </w:pPr>
    </w:p>
    <w:p w14:paraId="13378C2E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 xml:space="preserve">// Преобразовать данные в </w:t>
      </w:r>
      <w:r>
        <w:rPr>
          <w:rFonts w:ascii="Courier New" w:hAnsi="Courier New"/>
          <w:color w:val="00008B"/>
          <w:sz w:val="20"/>
        </w:rPr>
        <w:t>JSON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jsonData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JSON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stringify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new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</w:t>
      </w:r>
      <w:r>
        <w:rPr>
          <w:rFonts w:ascii="Courier New" w:hAnsi="Courier New"/>
          <w:color w:val="00008B"/>
          <w:sz w:val="20"/>
        </w:rPr>
        <w:t>null</w:t>
      </w:r>
      <w:r w:rsidRPr="0078277A">
        <w:rPr>
          <w:rFonts w:ascii="Courier New" w:hAnsi="Courier New"/>
          <w:color w:val="00008B"/>
          <w:sz w:val="20"/>
          <w:lang w:val="ru-RU"/>
        </w:rPr>
        <w:t>, 2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>('</w:t>
      </w:r>
      <w:r>
        <w:rPr>
          <w:rFonts w:ascii="Courier New" w:hAnsi="Courier New"/>
          <w:color w:val="00008B"/>
          <w:sz w:val="20"/>
        </w:rPr>
        <w:t>JSON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данные:', </w:t>
      </w:r>
      <w:r>
        <w:rPr>
          <w:rFonts w:ascii="Courier New" w:hAnsi="Courier New"/>
          <w:color w:val="00008B"/>
          <w:sz w:val="20"/>
        </w:rPr>
        <w:t>jsonData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55097935" w14:textId="77777777" w:rsidR="00143B02" w:rsidRPr="0078277A" w:rsidRDefault="00143B02">
      <w:pPr>
        <w:rPr>
          <w:lang w:val="ru-RU"/>
        </w:rPr>
      </w:pPr>
    </w:p>
    <w:p w14:paraId="677BBE71" w14:textId="77777777" w:rsidR="00143B02" w:rsidRPr="0078277A" w:rsidRDefault="00143B02">
      <w:pPr>
        <w:rPr>
          <w:lang w:val="ru-RU"/>
        </w:rPr>
      </w:pPr>
    </w:p>
    <w:p w14:paraId="1145ED3D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Скопировать в буфер обмена (работает не во всех браузерах)</w:t>
      </w:r>
      <w:r w:rsidRPr="0078277A">
        <w:rPr>
          <w:rFonts w:ascii="Courier New" w:hAnsi="Courier New"/>
          <w:color w:val="00008B"/>
          <w:sz w:val="20"/>
          <w:lang w:val="ru-RU"/>
        </w:rPr>
        <w:br/>
        <w:t xml:space="preserve">// </w:t>
      </w:r>
      <w:r>
        <w:rPr>
          <w:rFonts w:ascii="Courier New" w:hAnsi="Courier New"/>
          <w:color w:val="00008B"/>
          <w:sz w:val="20"/>
        </w:rPr>
        <w:t>navigator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clipboard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writeText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jsonData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42AAFE20" w14:textId="77777777" w:rsidR="00143B02" w:rsidRPr="0078277A" w:rsidRDefault="00143B02">
      <w:pPr>
        <w:rPr>
          <w:lang w:val="ru-RU"/>
        </w:rPr>
      </w:pPr>
    </w:p>
    <w:p w14:paraId="34E3D79C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Шаг 3: Сохранение данных</w:t>
      </w:r>
    </w:p>
    <w:p w14:paraId="23D3482D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Выведите данные в консоль в удобном формате для копирования:</w:t>
      </w:r>
    </w:p>
    <w:p w14:paraId="7B84AB47" w14:textId="77777777" w:rsidR="00143B02" w:rsidRPr="0078277A" w:rsidRDefault="00143B02">
      <w:pPr>
        <w:rPr>
          <w:lang w:val="ru-RU"/>
        </w:rPr>
      </w:pPr>
    </w:p>
    <w:p w14:paraId="2BABC731" w14:textId="77777777" w:rsidR="00143B02" w:rsidRPr="0078277A" w:rsidRDefault="00143B02">
      <w:pPr>
        <w:rPr>
          <w:lang w:val="ru-RU"/>
        </w:rPr>
      </w:pPr>
    </w:p>
    <w:p w14:paraId="78057B23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Красивый вывод данных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able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news</w:t>
      </w:r>
      <w:r w:rsidRPr="0078277A">
        <w:rPr>
          <w:rFonts w:ascii="Courier New" w:hAnsi="Courier New"/>
          <w:color w:val="00008B"/>
          <w:sz w:val="20"/>
          <w:lang w:val="ru-RU"/>
        </w:rPr>
        <w:t>); // Табличный формат (если структура подходит)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JSON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stringify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new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</w:t>
      </w:r>
      <w:r>
        <w:rPr>
          <w:rFonts w:ascii="Courier New" w:hAnsi="Courier New"/>
          <w:color w:val="00008B"/>
          <w:sz w:val="20"/>
        </w:rPr>
        <w:t>null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, 2)); // </w:t>
      </w:r>
      <w:r>
        <w:rPr>
          <w:rFonts w:ascii="Courier New" w:hAnsi="Courier New"/>
          <w:color w:val="00008B"/>
          <w:sz w:val="20"/>
        </w:rPr>
        <w:t>JSON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с отступами</w:t>
      </w:r>
    </w:p>
    <w:p w14:paraId="0551F3D7" w14:textId="77777777" w:rsidR="00143B02" w:rsidRPr="0078277A" w:rsidRDefault="00143B02">
      <w:pPr>
        <w:rPr>
          <w:lang w:val="ru-RU"/>
        </w:rPr>
      </w:pPr>
    </w:p>
    <w:p w14:paraId="340437FA" w14:textId="77777777" w:rsidR="00143B02" w:rsidRPr="0078277A" w:rsidRDefault="00000000">
      <w:pPr>
        <w:pStyle w:val="21"/>
        <w:rPr>
          <w:lang w:val="ru-RU"/>
        </w:rPr>
      </w:pPr>
      <w:r w:rsidRPr="0078277A">
        <w:rPr>
          <w:lang w:val="ru-RU"/>
        </w:rPr>
        <w:t>Задание 5: Дополнительные задачи</w:t>
      </w:r>
    </w:p>
    <w:p w14:paraId="20E4467E" w14:textId="77777777" w:rsidR="00143B02" w:rsidRPr="0078277A" w:rsidRDefault="00143B02">
      <w:pPr>
        <w:rPr>
          <w:lang w:val="ru-RU"/>
        </w:rPr>
      </w:pPr>
    </w:p>
    <w:p w14:paraId="70710CFD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Задача 1: Найти все ссылки на внешние ресурсы</w:t>
      </w:r>
    </w:p>
    <w:p w14:paraId="3C0C2F1C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Извлеките все внешние ссылки (ссылки, ведущие на другие домены) со страницы новости.</w:t>
      </w:r>
    </w:p>
    <w:p w14:paraId="3A781FE9" w14:textId="77777777" w:rsidR="00143B02" w:rsidRPr="0078277A" w:rsidRDefault="00143B02">
      <w:pPr>
        <w:rPr>
          <w:lang w:val="ru-RU"/>
        </w:rPr>
      </w:pPr>
    </w:p>
    <w:p w14:paraId="2D6D0636" w14:textId="77777777" w:rsidR="00143B02" w:rsidRPr="0078277A" w:rsidRDefault="00143B02">
      <w:pPr>
        <w:rPr>
          <w:lang w:val="ru-RU"/>
        </w:rPr>
      </w:pPr>
    </w:p>
    <w:p w14:paraId="4A9413EB" w14:textId="77777777" w:rsidR="00143B02" w:rsidRDefault="00000000">
      <w:r>
        <w:rPr>
          <w:rFonts w:ascii="Courier New" w:hAnsi="Courier New"/>
          <w:color w:val="00008B"/>
          <w:sz w:val="20"/>
        </w:rPr>
        <w:t>// Найти все внешние ссылки</w:t>
      </w:r>
      <w:r>
        <w:rPr>
          <w:rFonts w:ascii="Courier New" w:hAnsi="Courier New"/>
          <w:color w:val="00008B"/>
          <w:sz w:val="20"/>
        </w:rPr>
        <w:br/>
        <w:t>const externalLinks = [];</w:t>
      </w:r>
      <w:r>
        <w:rPr>
          <w:rFonts w:ascii="Courier New" w:hAnsi="Courier New"/>
          <w:color w:val="00008B"/>
          <w:sz w:val="20"/>
        </w:rPr>
        <w:br/>
        <w:t>document.querySelectorAll('a').forEach((link) =&gt; {</w:t>
      </w:r>
      <w:r>
        <w:rPr>
          <w:rFonts w:ascii="Courier New" w:hAnsi="Courier New"/>
          <w:color w:val="00008B"/>
          <w:sz w:val="20"/>
        </w:rPr>
        <w:br/>
        <w:t>const href = link.href;</w:t>
      </w:r>
      <w:r>
        <w:rPr>
          <w:rFonts w:ascii="Courier New" w:hAnsi="Courier New"/>
          <w:color w:val="00008B"/>
          <w:sz w:val="20"/>
        </w:rPr>
        <w:br/>
        <w:t>if (href &amp;&amp; !href.includes('spbstu.ru') &amp;&amp; href.startsWith('http')) {</w:t>
      </w:r>
      <w:r>
        <w:rPr>
          <w:rFonts w:ascii="Courier New" w:hAnsi="Courier New"/>
          <w:color w:val="00008B"/>
          <w:sz w:val="20"/>
        </w:rPr>
        <w:br/>
        <w:t>externalLinks.push({</w:t>
      </w:r>
    </w:p>
    <w:p w14:paraId="2DCCF118" w14:textId="77777777" w:rsidR="00143B02" w:rsidRDefault="00000000">
      <w:r>
        <w:t>text: link.textContent.trim(),</w:t>
      </w:r>
    </w:p>
    <w:p w14:paraId="2A49ED94" w14:textId="77777777" w:rsidR="00143B02" w:rsidRDefault="00000000">
      <w:r>
        <w:t>url: href</w:t>
      </w:r>
    </w:p>
    <w:p w14:paraId="712C01A8" w14:textId="77777777" w:rsidR="00143B02" w:rsidRDefault="00000000">
      <w:r>
        <w:t>});</w:t>
      </w:r>
    </w:p>
    <w:p w14:paraId="40488164" w14:textId="77777777" w:rsidR="00143B02" w:rsidRDefault="00000000">
      <w:r>
        <w:t>}</w:t>
      </w:r>
    </w:p>
    <w:p w14:paraId="3898C0CE" w14:textId="77777777" w:rsidR="00143B02" w:rsidRDefault="00000000">
      <w:r>
        <w:t>});</w:t>
      </w:r>
    </w:p>
    <w:p w14:paraId="572972C1" w14:textId="77777777" w:rsidR="00143B02" w:rsidRDefault="00143B02"/>
    <w:p w14:paraId="6C2440BC" w14:textId="77777777" w:rsidR="00143B02" w:rsidRDefault="00000000">
      <w:r>
        <w:rPr>
          <w:rFonts w:ascii="Courier New" w:hAnsi="Courier New"/>
          <w:color w:val="00008B"/>
          <w:sz w:val="20"/>
        </w:rPr>
        <w:t>console.log('Внешние ссылки:', externalLinks);</w:t>
      </w:r>
    </w:p>
    <w:p w14:paraId="45D45858" w14:textId="77777777" w:rsidR="00143B02" w:rsidRDefault="00143B02"/>
    <w:p w14:paraId="7E4DFF1B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Задача 2: Подсчитать количество слов в статье</w:t>
      </w:r>
    </w:p>
    <w:p w14:paraId="1140B888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Подсчитайте общее количество слов в тексте новости.</w:t>
      </w:r>
    </w:p>
    <w:p w14:paraId="7AF3E77C" w14:textId="77777777" w:rsidR="00143B02" w:rsidRPr="0078277A" w:rsidRDefault="00143B02">
      <w:pPr>
        <w:rPr>
          <w:lang w:val="ru-RU"/>
        </w:rPr>
      </w:pPr>
    </w:p>
    <w:p w14:paraId="7A047515" w14:textId="77777777" w:rsidR="00143B02" w:rsidRPr="0078277A" w:rsidRDefault="00143B02">
      <w:pPr>
        <w:rPr>
          <w:lang w:val="ru-RU"/>
        </w:rPr>
      </w:pPr>
    </w:p>
    <w:p w14:paraId="180C9C58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Подсчитать слова в статье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allTex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</w:t>
      </w:r>
      <w:r w:rsidRPr="0078277A">
        <w:rPr>
          <w:rFonts w:ascii="Courier New" w:hAnsi="Courier New"/>
          <w:color w:val="00008B"/>
          <w:sz w:val="20"/>
          <w:lang w:val="ru-RU"/>
        </w:rPr>
        <w:t>('селектор_контента')?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|| ''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word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</w:t>
      </w:r>
      <w:r>
        <w:rPr>
          <w:rFonts w:ascii="Courier New" w:hAnsi="Courier New"/>
          <w:color w:val="00008B"/>
          <w:sz w:val="20"/>
        </w:rPr>
        <w:t>allTex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split</w:t>
      </w:r>
      <w:r w:rsidRPr="0078277A">
        <w:rPr>
          <w:rFonts w:ascii="Courier New" w:hAnsi="Courier New"/>
          <w:color w:val="00008B"/>
          <w:sz w:val="20"/>
          <w:lang w:val="ru-RU"/>
        </w:rPr>
        <w:t>(/\</w:t>
      </w:r>
      <w:r>
        <w:rPr>
          <w:rFonts w:ascii="Courier New" w:hAnsi="Courier New"/>
          <w:color w:val="00008B"/>
          <w:sz w:val="20"/>
        </w:rPr>
        <w:t>s</w:t>
      </w:r>
      <w:r w:rsidRPr="0078277A">
        <w:rPr>
          <w:rFonts w:ascii="Courier New" w:hAnsi="Courier New"/>
          <w:color w:val="00008B"/>
          <w:sz w:val="20"/>
          <w:lang w:val="ru-RU"/>
        </w:rPr>
        <w:t>+/).</w:t>
      </w:r>
      <w:r>
        <w:rPr>
          <w:rFonts w:ascii="Courier New" w:hAnsi="Courier New"/>
          <w:color w:val="00008B"/>
          <w:sz w:val="20"/>
        </w:rPr>
        <w:t>filter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word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&gt; </w:t>
      </w:r>
      <w:r>
        <w:rPr>
          <w:rFonts w:ascii="Courier New" w:hAnsi="Courier New"/>
          <w:color w:val="00008B"/>
          <w:sz w:val="20"/>
        </w:rPr>
        <w:t>word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ength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&gt; 0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>(`Количество слов в статье: ${</w:t>
      </w:r>
      <w:r>
        <w:rPr>
          <w:rFonts w:ascii="Courier New" w:hAnsi="Courier New"/>
          <w:color w:val="00008B"/>
          <w:sz w:val="20"/>
        </w:rPr>
        <w:t>word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ength</w:t>
      </w:r>
      <w:r w:rsidRPr="0078277A">
        <w:rPr>
          <w:rFonts w:ascii="Courier New" w:hAnsi="Courier New"/>
          <w:color w:val="00008B"/>
          <w:sz w:val="20"/>
          <w:lang w:val="ru-RU"/>
        </w:rPr>
        <w:t>}`);</w:t>
      </w:r>
    </w:p>
    <w:p w14:paraId="36D69D3B" w14:textId="77777777" w:rsidR="00143B02" w:rsidRPr="0078277A" w:rsidRDefault="00143B02">
      <w:pPr>
        <w:rPr>
          <w:lang w:val="ru-RU"/>
        </w:rPr>
      </w:pPr>
    </w:p>
    <w:p w14:paraId="625AC24A" w14:textId="77777777" w:rsidR="00143B02" w:rsidRPr="0078277A" w:rsidRDefault="00000000">
      <w:pPr>
        <w:rPr>
          <w:lang w:val="ru-RU"/>
        </w:rPr>
      </w:pPr>
      <w:r w:rsidRPr="0078277A">
        <w:rPr>
          <w:b/>
          <w:sz w:val="24"/>
          <w:lang w:val="ru-RU"/>
        </w:rPr>
        <w:t>Задача 3: Найти все цитаты</w:t>
      </w:r>
    </w:p>
    <w:p w14:paraId="4EDC7343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Найдите все элементы &lt;</w:t>
      </w:r>
      <w:r>
        <w:t>blockquote</w:t>
      </w:r>
      <w:r w:rsidRPr="0078277A">
        <w:rPr>
          <w:lang w:val="ru-RU"/>
        </w:rPr>
        <w:t>&gt; или элементы с классом, указывающим на цитату.</w:t>
      </w:r>
    </w:p>
    <w:p w14:paraId="7A3EBE22" w14:textId="77777777" w:rsidR="00143B02" w:rsidRPr="0078277A" w:rsidRDefault="00143B02">
      <w:pPr>
        <w:rPr>
          <w:lang w:val="ru-RU"/>
        </w:rPr>
      </w:pPr>
    </w:p>
    <w:p w14:paraId="541114AA" w14:textId="77777777" w:rsidR="00143B02" w:rsidRPr="0078277A" w:rsidRDefault="00143B02">
      <w:pPr>
        <w:rPr>
          <w:lang w:val="ru-RU"/>
        </w:rPr>
      </w:pPr>
    </w:p>
    <w:p w14:paraId="2E529068" w14:textId="77777777" w:rsidR="00143B02" w:rsidRPr="0078277A" w:rsidRDefault="00000000">
      <w:pPr>
        <w:rPr>
          <w:lang w:val="ru-RU"/>
        </w:rPr>
      </w:pPr>
      <w:r w:rsidRPr="0078277A">
        <w:rPr>
          <w:rFonts w:ascii="Courier New" w:hAnsi="Courier New"/>
          <w:color w:val="00008B"/>
          <w:sz w:val="20"/>
          <w:lang w:val="ru-RU"/>
        </w:rPr>
        <w:t>// Найти все цитаты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t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</w:t>
      </w:r>
      <w:r>
        <w:rPr>
          <w:rFonts w:ascii="Courier New" w:hAnsi="Courier New"/>
          <w:color w:val="00008B"/>
          <w:sz w:val="20"/>
        </w:rPr>
        <w:t>quotes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 = []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docum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querySelectorAll</w:t>
      </w:r>
      <w:r w:rsidRPr="0078277A">
        <w:rPr>
          <w:rFonts w:ascii="Courier New" w:hAnsi="Courier New"/>
          <w:color w:val="00008B"/>
          <w:sz w:val="20"/>
          <w:lang w:val="ru-RU"/>
        </w:rPr>
        <w:t>('</w:t>
      </w:r>
      <w:r>
        <w:rPr>
          <w:rFonts w:ascii="Courier New" w:hAnsi="Courier New"/>
          <w:color w:val="00008B"/>
          <w:sz w:val="20"/>
        </w:rPr>
        <w:t>blockquote</w:t>
      </w:r>
      <w:r w:rsidRPr="0078277A">
        <w:rPr>
          <w:rFonts w:ascii="Courier New" w:hAnsi="Courier New"/>
          <w:color w:val="00008B"/>
          <w:sz w:val="20"/>
          <w:lang w:val="ru-RU"/>
        </w:rPr>
        <w:t>, .</w:t>
      </w:r>
      <w:r>
        <w:rPr>
          <w:rFonts w:ascii="Courier New" w:hAnsi="Courier New"/>
          <w:color w:val="00008B"/>
          <w:sz w:val="20"/>
        </w:rPr>
        <w:t>quote</w:t>
      </w:r>
      <w:r w:rsidRPr="0078277A">
        <w:rPr>
          <w:rFonts w:ascii="Courier New" w:hAnsi="Courier New"/>
          <w:color w:val="00008B"/>
          <w:sz w:val="20"/>
          <w:lang w:val="ru-RU"/>
        </w:rPr>
        <w:t>, [</w:t>
      </w:r>
      <w:r>
        <w:rPr>
          <w:rFonts w:ascii="Courier New" w:hAnsi="Courier New"/>
          <w:color w:val="00008B"/>
          <w:sz w:val="20"/>
        </w:rPr>
        <w:t>class</w:t>
      </w:r>
      <w:r w:rsidRPr="0078277A">
        <w:rPr>
          <w:rFonts w:ascii="Courier New" w:hAnsi="Courier New"/>
          <w:color w:val="00008B"/>
          <w:sz w:val="20"/>
          <w:lang w:val="ru-RU"/>
        </w:rPr>
        <w:t>*="</w:t>
      </w:r>
      <w:r>
        <w:rPr>
          <w:rFonts w:ascii="Courier New" w:hAnsi="Courier New"/>
          <w:color w:val="00008B"/>
          <w:sz w:val="20"/>
        </w:rPr>
        <w:t>quote</w:t>
      </w:r>
      <w:r w:rsidRPr="0078277A">
        <w:rPr>
          <w:rFonts w:ascii="Courier New" w:hAnsi="Courier New"/>
          <w:color w:val="00008B"/>
          <w:sz w:val="20"/>
          <w:lang w:val="ru-RU"/>
        </w:rPr>
        <w:t>"]').</w:t>
      </w:r>
      <w:r>
        <w:rPr>
          <w:rFonts w:ascii="Courier New" w:hAnsi="Courier New"/>
          <w:color w:val="00008B"/>
          <w:sz w:val="20"/>
        </w:rPr>
        <w:t>forEach</w:t>
      </w:r>
      <w:r w:rsidRPr="0078277A">
        <w:rPr>
          <w:rFonts w:ascii="Courier New" w:hAnsi="Courier New"/>
          <w:color w:val="00008B"/>
          <w:sz w:val="20"/>
          <w:lang w:val="ru-RU"/>
        </w:rPr>
        <w:t>((</w:t>
      </w:r>
      <w:r>
        <w:rPr>
          <w:rFonts w:ascii="Courier New" w:hAnsi="Courier New"/>
          <w:color w:val="00008B"/>
          <w:sz w:val="20"/>
        </w:rPr>
        <w:t>quote</w:t>
      </w:r>
      <w:r w:rsidRPr="0078277A">
        <w:rPr>
          <w:rFonts w:ascii="Courier New" w:hAnsi="Courier New"/>
          <w:color w:val="00008B"/>
          <w:sz w:val="20"/>
          <w:lang w:val="ru-RU"/>
        </w:rPr>
        <w:t>) =&gt; {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quotes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push</w:t>
      </w:r>
      <w:r w:rsidRPr="0078277A">
        <w:rPr>
          <w:rFonts w:ascii="Courier New" w:hAnsi="Courier New"/>
          <w:color w:val="00008B"/>
          <w:sz w:val="20"/>
          <w:lang w:val="ru-RU"/>
        </w:rPr>
        <w:t>(</w:t>
      </w:r>
      <w:r>
        <w:rPr>
          <w:rFonts w:ascii="Courier New" w:hAnsi="Courier New"/>
          <w:color w:val="00008B"/>
          <w:sz w:val="20"/>
        </w:rPr>
        <w:t>quot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extContent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trim</w:t>
      </w:r>
      <w:r w:rsidRPr="0078277A">
        <w:rPr>
          <w:rFonts w:ascii="Courier New" w:hAnsi="Courier New"/>
          <w:color w:val="00008B"/>
          <w:sz w:val="20"/>
          <w:lang w:val="ru-RU"/>
        </w:rPr>
        <w:t>());</w:t>
      </w:r>
      <w:r w:rsidRPr="0078277A">
        <w:rPr>
          <w:rFonts w:ascii="Courier New" w:hAnsi="Courier New"/>
          <w:color w:val="00008B"/>
          <w:sz w:val="20"/>
          <w:lang w:val="ru-RU"/>
        </w:rPr>
        <w:br/>
        <w:t>});</w:t>
      </w:r>
      <w:r w:rsidRPr="0078277A">
        <w:rPr>
          <w:rFonts w:ascii="Courier New" w:hAnsi="Courier New"/>
          <w:color w:val="00008B"/>
          <w:sz w:val="20"/>
          <w:lang w:val="ru-RU"/>
        </w:rPr>
        <w:br/>
      </w:r>
      <w:r>
        <w:rPr>
          <w:rFonts w:ascii="Courier New" w:hAnsi="Courier New"/>
          <w:color w:val="00008B"/>
          <w:sz w:val="20"/>
        </w:rPr>
        <w:t>console</w:t>
      </w:r>
      <w:r w:rsidRPr="0078277A">
        <w:rPr>
          <w:rFonts w:ascii="Courier New" w:hAnsi="Courier New"/>
          <w:color w:val="00008B"/>
          <w:sz w:val="20"/>
          <w:lang w:val="ru-RU"/>
        </w:rPr>
        <w:t>.</w:t>
      </w:r>
      <w:r>
        <w:rPr>
          <w:rFonts w:ascii="Courier New" w:hAnsi="Courier New"/>
          <w:color w:val="00008B"/>
          <w:sz w:val="20"/>
        </w:rPr>
        <w:t>log</w:t>
      </w:r>
      <w:r w:rsidRPr="0078277A">
        <w:rPr>
          <w:rFonts w:ascii="Courier New" w:hAnsi="Courier New"/>
          <w:color w:val="00008B"/>
          <w:sz w:val="20"/>
          <w:lang w:val="ru-RU"/>
        </w:rPr>
        <w:t xml:space="preserve">('Цитаты:', </w:t>
      </w:r>
      <w:r>
        <w:rPr>
          <w:rFonts w:ascii="Courier New" w:hAnsi="Courier New"/>
          <w:color w:val="00008B"/>
          <w:sz w:val="20"/>
        </w:rPr>
        <w:t>quotes</w:t>
      </w:r>
      <w:r w:rsidRPr="0078277A">
        <w:rPr>
          <w:rFonts w:ascii="Courier New" w:hAnsi="Courier New"/>
          <w:color w:val="00008B"/>
          <w:sz w:val="20"/>
          <w:lang w:val="ru-RU"/>
        </w:rPr>
        <w:t>);</w:t>
      </w:r>
    </w:p>
    <w:p w14:paraId="307AA6AC" w14:textId="77777777" w:rsidR="00143B02" w:rsidRPr="0078277A" w:rsidRDefault="00143B02">
      <w:pPr>
        <w:rPr>
          <w:lang w:val="ru-RU"/>
        </w:rPr>
      </w:pPr>
    </w:p>
    <w:p w14:paraId="6C58D37F" w14:textId="77777777" w:rsidR="00143B02" w:rsidRPr="0078277A" w:rsidRDefault="00000000">
      <w:pPr>
        <w:rPr>
          <w:lang w:val="ru-RU"/>
        </w:rPr>
      </w:pPr>
      <w:r w:rsidRPr="0078277A">
        <w:rPr>
          <w:lang w:val="ru-RU"/>
        </w:rPr>
        <w:t>Варианты заданий:</w:t>
      </w:r>
    </w:p>
    <w:p w14:paraId="26B6A620" w14:textId="77777777" w:rsidR="00143B02" w:rsidRPr="0078277A" w:rsidRDefault="00143B02">
      <w:pPr>
        <w:rPr>
          <w:lang w:val="ru-RU"/>
        </w:rPr>
      </w:pPr>
    </w:p>
    <w:p w14:paraId="1E3DBD41" w14:textId="77777777" w:rsidR="00143B02" w:rsidRPr="0075022D" w:rsidRDefault="00000000">
      <w:pPr>
        <w:pStyle w:val="21"/>
        <w:rPr>
          <w:lang w:val="ru-RU"/>
        </w:rPr>
      </w:pPr>
      <w:r w:rsidRPr="0075022D">
        <w:rPr>
          <w:lang w:val="ru-RU"/>
        </w:rPr>
        <w:t>Вариант 7: Парсинг страницы с вакансиями</w:t>
      </w:r>
    </w:p>
    <w:p w14:paraId="41922015" w14:textId="77777777" w:rsidR="00143B02" w:rsidRDefault="00000000">
      <w:r>
        <w:t>Сайт: Раздел с вакансиями</w:t>
      </w:r>
    </w:p>
    <w:p w14:paraId="1DE5ABAF" w14:textId="77777777" w:rsidR="00143B02" w:rsidRDefault="00000000">
      <w:r>
        <w:t>Задачи:</w:t>
      </w:r>
    </w:p>
    <w:p w14:paraId="0EF81B30" w14:textId="77777777" w:rsidR="00143B02" w:rsidRDefault="00000000">
      <w:pPr>
        <w:pStyle w:val="a0"/>
      </w:pPr>
      <w:r>
        <w:t>Извлечь названия вакансий</w:t>
      </w:r>
    </w:p>
    <w:p w14:paraId="5F37C645" w14:textId="77777777" w:rsidR="00143B02" w:rsidRDefault="00000000">
      <w:pPr>
        <w:pStyle w:val="a0"/>
      </w:pPr>
      <w:r>
        <w:t>Найти требования к кандидатам</w:t>
      </w:r>
    </w:p>
    <w:p w14:paraId="79BE29FE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Извлечь информацию о зарплате (если указана)</w:t>
      </w:r>
    </w:p>
    <w:p w14:paraId="0F5DE8D1" w14:textId="77777777" w:rsidR="00143B02" w:rsidRDefault="00000000">
      <w:pPr>
        <w:pStyle w:val="a0"/>
      </w:pPr>
      <w:r>
        <w:t>Найти контактную информацию для отклика</w:t>
      </w:r>
    </w:p>
    <w:p w14:paraId="65D5E569" w14:textId="77777777" w:rsidR="00143B02" w:rsidRDefault="00000000">
      <w:pPr>
        <w:pStyle w:val="21"/>
      </w:pPr>
      <w:r>
        <w:t>Критерии оценки практической работы:</w:t>
      </w:r>
    </w:p>
    <w:p w14:paraId="59CED465" w14:textId="77777777" w:rsidR="00143B02" w:rsidRDefault="00143B02"/>
    <w:p w14:paraId="6EB70C11" w14:textId="77777777" w:rsidR="00143B02" w:rsidRDefault="00000000">
      <w:r>
        <w:t>Техническая правильность (40%):</w:t>
      </w:r>
    </w:p>
    <w:p w14:paraId="7F56DF29" w14:textId="77777777" w:rsidR="00143B02" w:rsidRDefault="00000000">
      <w:pPr>
        <w:pStyle w:val="a0"/>
      </w:pPr>
      <w:r>
        <w:t>Корректное использование querySelectorAll и forEach</w:t>
      </w:r>
    </w:p>
    <w:p w14:paraId="42BC12D1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Правильное определение селекторов для элементов страницы</w:t>
      </w:r>
    </w:p>
    <w:p w14:paraId="442ABD8F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Корректное извлечение данных (текст, атрибуты, ссылки)</w:t>
      </w:r>
    </w:p>
    <w:p w14:paraId="36B6E46D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Отсутствие ошибок в консоли при выполнении кода</w:t>
      </w:r>
    </w:p>
    <w:p w14:paraId="2165FC65" w14:textId="77777777" w:rsidR="00143B02" w:rsidRPr="0078277A" w:rsidRDefault="00143B02">
      <w:pPr>
        <w:rPr>
          <w:lang w:val="ru-RU"/>
        </w:rPr>
      </w:pPr>
    </w:p>
    <w:p w14:paraId="60907D84" w14:textId="77777777" w:rsidR="00143B02" w:rsidRDefault="00000000">
      <w:r>
        <w:t>Полнота выполнения (30%):</w:t>
      </w:r>
    </w:p>
    <w:p w14:paraId="222C0E17" w14:textId="77777777" w:rsidR="00143B02" w:rsidRDefault="00000000">
      <w:pPr>
        <w:pStyle w:val="a0"/>
      </w:pPr>
      <w:r>
        <w:t>Выполнены все задания из варианта</w:t>
      </w:r>
    </w:p>
    <w:p w14:paraId="0F2559BB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Извлечены все требуемые данные (заголовки, изображения, описания, контент, даты)</w:t>
      </w:r>
    </w:p>
    <w:p w14:paraId="26F01874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Данные собраны в структурированный формат (объекты, массивы)</w:t>
      </w:r>
    </w:p>
    <w:p w14:paraId="63E6D27C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Выполнены дополнительные задачи (если указаны в варианте)</w:t>
      </w:r>
    </w:p>
    <w:p w14:paraId="2925CFAA" w14:textId="77777777" w:rsidR="00143B02" w:rsidRPr="0078277A" w:rsidRDefault="00143B02">
      <w:pPr>
        <w:rPr>
          <w:lang w:val="ru-RU"/>
        </w:rPr>
      </w:pPr>
    </w:p>
    <w:p w14:paraId="2A9C86D3" w14:textId="77777777" w:rsidR="00143B02" w:rsidRDefault="00000000">
      <w:r>
        <w:t>Качество кода (20%):</w:t>
      </w:r>
    </w:p>
    <w:p w14:paraId="51ED0CDD" w14:textId="77777777" w:rsidR="00143B02" w:rsidRDefault="00000000">
      <w:pPr>
        <w:pStyle w:val="a0"/>
      </w:pPr>
      <w:r>
        <w:lastRenderedPageBreak/>
        <w:t>Код читаемый и понятный</w:t>
      </w:r>
    </w:p>
    <w:p w14:paraId="0E136DAE" w14:textId="77777777" w:rsidR="00143B02" w:rsidRDefault="00000000">
      <w:pPr>
        <w:pStyle w:val="a0"/>
      </w:pPr>
      <w:r>
        <w:t>Использованы комментарии для объяснения логики</w:t>
      </w:r>
    </w:p>
    <w:p w14:paraId="1A635533" w14:textId="77777777" w:rsidR="00143B02" w:rsidRDefault="00000000">
      <w:pPr>
        <w:pStyle w:val="a0"/>
      </w:pPr>
      <w:r>
        <w:t>Данные структурированы логично</w:t>
      </w:r>
    </w:p>
    <w:p w14:paraId="6FC846B6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 xml:space="preserve">Применены современные методы </w:t>
      </w:r>
      <w:r>
        <w:t>JavaScript</w:t>
      </w:r>
      <w:r w:rsidRPr="0078277A">
        <w:rPr>
          <w:lang w:val="ru-RU"/>
        </w:rPr>
        <w:t xml:space="preserve"> (стрелочные функции, деструктуризация, если уместно)</w:t>
      </w:r>
    </w:p>
    <w:p w14:paraId="714DB55E" w14:textId="77777777" w:rsidR="00143B02" w:rsidRPr="0078277A" w:rsidRDefault="00143B02">
      <w:pPr>
        <w:rPr>
          <w:lang w:val="ru-RU"/>
        </w:rPr>
      </w:pPr>
    </w:p>
    <w:p w14:paraId="4D33BDBA" w14:textId="77777777" w:rsidR="00143B02" w:rsidRDefault="00000000">
      <w:r>
        <w:t>Оформление отчета (10%):</w:t>
      </w:r>
    </w:p>
    <w:p w14:paraId="550255AC" w14:textId="77777777" w:rsidR="00143B02" w:rsidRDefault="00000000">
      <w:pPr>
        <w:pStyle w:val="a0"/>
      </w:pPr>
      <w:r>
        <w:t>Скриншоты работы кода в консоли</w:t>
      </w:r>
    </w:p>
    <w:p w14:paraId="559D7DCD" w14:textId="77777777" w:rsidR="00143B02" w:rsidRDefault="00000000">
      <w:pPr>
        <w:pStyle w:val="a0"/>
      </w:pPr>
      <w:r>
        <w:t>Примеры извлеченных данных</w:t>
      </w:r>
    </w:p>
    <w:p w14:paraId="15F004E8" w14:textId="77777777" w:rsidR="00143B02" w:rsidRDefault="00000000">
      <w:pPr>
        <w:pStyle w:val="a0"/>
      </w:pPr>
      <w:r>
        <w:t>Описание найденных селекторов</w:t>
      </w:r>
    </w:p>
    <w:p w14:paraId="33F8ED2F" w14:textId="77777777" w:rsidR="00143B02" w:rsidRDefault="00000000">
      <w:pPr>
        <w:pStyle w:val="a0"/>
      </w:pPr>
      <w:r>
        <w:t>Выводы о структуре HTML страницы</w:t>
      </w:r>
    </w:p>
    <w:p w14:paraId="6FAFE0B0" w14:textId="77777777" w:rsidR="00143B02" w:rsidRDefault="00143B02"/>
    <w:p w14:paraId="494BBE1E" w14:textId="77777777" w:rsidR="00143B02" w:rsidRDefault="00000000">
      <w:pPr>
        <w:pStyle w:val="21"/>
      </w:pPr>
      <w:r>
        <w:t>Содержание отчета:</w:t>
      </w:r>
    </w:p>
    <w:p w14:paraId="79C95A3D" w14:textId="77777777" w:rsidR="00143B02" w:rsidRDefault="00143B02"/>
    <w:p w14:paraId="3C97D218" w14:textId="77777777" w:rsidR="00143B02" w:rsidRPr="0078277A" w:rsidRDefault="00000000">
      <w:pPr>
        <w:pStyle w:val="a"/>
        <w:rPr>
          <w:lang w:val="ru-RU"/>
        </w:rPr>
      </w:pPr>
      <w:r w:rsidRPr="0078277A">
        <w:rPr>
          <w:lang w:val="ru-RU"/>
        </w:rPr>
        <w:t>Титульный лист с указанием номера работы, темы, ФИО студента, группы</w:t>
      </w:r>
    </w:p>
    <w:p w14:paraId="2763A6FB" w14:textId="77777777" w:rsidR="00143B02" w:rsidRPr="0078277A" w:rsidRDefault="00143B02">
      <w:pPr>
        <w:rPr>
          <w:lang w:val="ru-RU"/>
        </w:rPr>
      </w:pPr>
    </w:p>
    <w:p w14:paraId="3509B0DE" w14:textId="77777777" w:rsidR="00143B02" w:rsidRDefault="00000000">
      <w:pPr>
        <w:pStyle w:val="a"/>
      </w:pPr>
      <w:r>
        <w:t>Цель работы</w:t>
      </w:r>
    </w:p>
    <w:p w14:paraId="4FD30BA4" w14:textId="77777777" w:rsidR="00143B02" w:rsidRDefault="00143B02"/>
    <w:p w14:paraId="6E7267FE" w14:textId="77777777" w:rsidR="00143B02" w:rsidRDefault="00000000">
      <w:pPr>
        <w:pStyle w:val="a"/>
      </w:pPr>
      <w:r>
        <w:t>Описание выбранного сайта</w:t>
      </w:r>
    </w:p>
    <w:p w14:paraId="360C7E2D" w14:textId="77777777" w:rsidR="00143B02" w:rsidRDefault="00000000">
      <w:pPr>
        <w:pStyle w:val="a0"/>
      </w:pPr>
      <w:r>
        <w:t>URL сайта</w:t>
      </w:r>
    </w:p>
    <w:p w14:paraId="1851446A" w14:textId="77777777" w:rsidR="00143B02" w:rsidRDefault="00000000">
      <w:pPr>
        <w:pStyle w:val="a0"/>
      </w:pPr>
      <w:r>
        <w:t>Краткое описание структуры страницы</w:t>
      </w:r>
    </w:p>
    <w:p w14:paraId="00BA559A" w14:textId="77777777" w:rsidR="00143B02" w:rsidRDefault="00000000">
      <w:pPr>
        <w:pStyle w:val="a0"/>
      </w:pPr>
      <w:r>
        <w:t>Скриншот главной страницы</w:t>
      </w:r>
    </w:p>
    <w:p w14:paraId="0772A62D" w14:textId="77777777" w:rsidR="00143B02" w:rsidRDefault="00143B02"/>
    <w:p w14:paraId="545DCCC9" w14:textId="77777777" w:rsidR="00143B02" w:rsidRDefault="00000000">
      <w:pPr>
        <w:pStyle w:val="a"/>
      </w:pPr>
      <w:r>
        <w:t>Задание 1: Парсинг главной страницы</w:t>
      </w:r>
    </w:p>
    <w:p w14:paraId="2D862874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Скриншот консоли с кодом для извлечения заголовков</w:t>
      </w:r>
    </w:p>
    <w:p w14:paraId="0ECABBD1" w14:textId="77777777" w:rsidR="00143B02" w:rsidRDefault="00000000">
      <w:pPr>
        <w:pStyle w:val="a0"/>
      </w:pPr>
      <w:r>
        <w:t>Список найденных заголовков (первые 5-10)</w:t>
      </w:r>
    </w:p>
    <w:p w14:paraId="1293F3F4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Скриншот консоли с кодом для извлечения изображений</w:t>
      </w:r>
    </w:p>
    <w:p w14:paraId="5102A5DD" w14:textId="77777777" w:rsidR="00143B02" w:rsidRDefault="00000000">
      <w:pPr>
        <w:pStyle w:val="a0"/>
      </w:pPr>
      <w:r>
        <w:t>Список URL изображений (первые 5)</w:t>
      </w:r>
    </w:p>
    <w:p w14:paraId="6DA20166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Скриншот консоли с кодом для извлечения описаний</w:t>
      </w:r>
    </w:p>
    <w:p w14:paraId="7B1C9864" w14:textId="77777777" w:rsidR="00143B02" w:rsidRDefault="00000000">
      <w:pPr>
        <w:pStyle w:val="a0"/>
      </w:pPr>
      <w:r>
        <w:t>Примеры описаний</w:t>
      </w:r>
    </w:p>
    <w:p w14:paraId="130F3BBA" w14:textId="77777777" w:rsidR="00143B02" w:rsidRDefault="00143B02"/>
    <w:p w14:paraId="4A730ABD" w14:textId="77777777" w:rsidR="00143B02" w:rsidRDefault="00000000">
      <w:pPr>
        <w:pStyle w:val="a"/>
      </w:pPr>
      <w:r>
        <w:t>Задание 2: Парсинг отдельной страницы</w:t>
      </w:r>
    </w:p>
    <w:p w14:paraId="3A6FC908" w14:textId="77777777" w:rsidR="00143B02" w:rsidRDefault="00000000">
      <w:pPr>
        <w:pStyle w:val="a0"/>
      </w:pPr>
      <w:r>
        <w:lastRenderedPageBreak/>
        <w:t>URL выбранной новости/страницы</w:t>
      </w:r>
    </w:p>
    <w:p w14:paraId="6D7FFF9C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Скриншот консоли с кодом для извлечения контента</w:t>
      </w:r>
    </w:p>
    <w:p w14:paraId="627DFD5B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 xml:space="preserve">Описание структуры </w:t>
      </w:r>
      <w:r>
        <w:t>HTML</w:t>
      </w:r>
      <w:r w:rsidRPr="0078277A">
        <w:rPr>
          <w:lang w:val="ru-RU"/>
        </w:rPr>
        <w:t xml:space="preserve"> (какие теги содержат контент)</w:t>
      </w:r>
    </w:p>
    <w:p w14:paraId="166D654D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Примеры извлеченного контента (первые 3-5 параграфов)</w:t>
      </w:r>
    </w:p>
    <w:p w14:paraId="7DD3FB42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Скриншот консоли с кодом для извлечения даты</w:t>
      </w:r>
    </w:p>
    <w:p w14:paraId="485B0D56" w14:textId="77777777" w:rsidR="00143B02" w:rsidRDefault="00000000">
      <w:pPr>
        <w:pStyle w:val="a0"/>
      </w:pPr>
      <w:r>
        <w:t>Найденная дата публикации</w:t>
      </w:r>
    </w:p>
    <w:p w14:paraId="681B678B" w14:textId="77777777" w:rsidR="00143B02" w:rsidRDefault="00143B02"/>
    <w:p w14:paraId="7E602E63" w14:textId="77777777" w:rsidR="00143B02" w:rsidRDefault="00000000">
      <w:pPr>
        <w:pStyle w:val="a"/>
      </w:pPr>
      <w:r>
        <w:t>Задание 3: Структурирование данных</w:t>
      </w:r>
    </w:p>
    <w:p w14:paraId="4AE08593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Код функции для сбора всех данных</w:t>
      </w:r>
    </w:p>
    <w:p w14:paraId="22712AC0" w14:textId="77777777" w:rsidR="00143B02" w:rsidRDefault="00000000">
      <w:pPr>
        <w:pStyle w:val="a0"/>
      </w:pPr>
      <w:r>
        <w:t>Скриншот консоли с результатом выполнения</w:t>
      </w:r>
    </w:p>
    <w:p w14:paraId="6A81D320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 xml:space="preserve">Пример </w:t>
      </w:r>
      <w:r>
        <w:t>JSON</w:t>
      </w:r>
      <w:r w:rsidRPr="0078277A">
        <w:rPr>
          <w:lang w:val="ru-RU"/>
        </w:rPr>
        <w:t>-структуры данных (минимум 2-3 новости/элемента)</w:t>
      </w:r>
    </w:p>
    <w:p w14:paraId="118D687E" w14:textId="77777777" w:rsidR="00143B02" w:rsidRPr="0078277A" w:rsidRDefault="00143B02">
      <w:pPr>
        <w:rPr>
          <w:lang w:val="ru-RU"/>
        </w:rPr>
      </w:pPr>
    </w:p>
    <w:p w14:paraId="78EE5288" w14:textId="77777777" w:rsidR="00143B02" w:rsidRDefault="00000000">
      <w:pPr>
        <w:pStyle w:val="a"/>
      </w:pPr>
      <w:r>
        <w:t>Дополнительные задания (если выполнялись)</w:t>
      </w:r>
    </w:p>
    <w:p w14:paraId="69E1246A" w14:textId="77777777" w:rsidR="00143B02" w:rsidRDefault="00000000">
      <w:pPr>
        <w:pStyle w:val="a0"/>
      </w:pPr>
      <w:r>
        <w:t>Код для выполнения дополнительных задач</w:t>
      </w:r>
    </w:p>
    <w:p w14:paraId="7D3EDDD5" w14:textId="77777777" w:rsidR="00143B02" w:rsidRDefault="00000000">
      <w:pPr>
        <w:pStyle w:val="a0"/>
      </w:pPr>
      <w:r>
        <w:t>Скриншоты результатов</w:t>
      </w:r>
    </w:p>
    <w:p w14:paraId="6FD120B9" w14:textId="77777777" w:rsidR="00143B02" w:rsidRDefault="00143B02"/>
    <w:p w14:paraId="44E14C39" w14:textId="77777777" w:rsidR="00143B02" w:rsidRDefault="00000000">
      <w:pPr>
        <w:pStyle w:val="a"/>
      </w:pPr>
      <w:r>
        <w:t>Выводы</w:t>
      </w:r>
    </w:p>
    <w:p w14:paraId="1235F9A8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 xml:space="preserve">Какие методы </w:t>
      </w:r>
      <w:r>
        <w:t>DOM</w:t>
      </w:r>
      <w:r w:rsidRPr="0078277A">
        <w:rPr>
          <w:lang w:val="ru-RU"/>
        </w:rPr>
        <w:t xml:space="preserve"> </w:t>
      </w:r>
      <w:r>
        <w:t>API</w:t>
      </w:r>
      <w:r w:rsidRPr="0078277A">
        <w:rPr>
          <w:lang w:val="ru-RU"/>
        </w:rPr>
        <w:t xml:space="preserve"> были использованы</w:t>
      </w:r>
    </w:p>
    <w:p w14:paraId="3BB7586E" w14:textId="77777777" w:rsidR="00143B02" w:rsidRDefault="00000000">
      <w:pPr>
        <w:pStyle w:val="a0"/>
      </w:pPr>
      <w:r>
        <w:t>Какие селекторы оказались наиболее эффективными</w:t>
      </w:r>
    </w:p>
    <w:p w14:paraId="03C848DC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С какими трудностями столкнулись при парсинге</w:t>
      </w:r>
    </w:p>
    <w:p w14:paraId="359FCBAE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Как можно улучшить код для более эффективного парсинга</w:t>
      </w:r>
    </w:p>
    <w:p w14:paraId="4E55AF0C" w14:textId="77777777" w:rsidR="00143B02" w:rsidRPr="0078277A" w:rsidRDefault="00143B02">
      <w:pPr>
        <w:rPr>
          <w:lang w:val="ru-RU"/>
        </w:rPr>
      </w:pPr>
    </w:p>
    <w:p w14:paraId="48293B39" w14:textId="77777777" w:rsidR="00143B02" w:rsidRDefault="00000000">
      <w:pPr>
        <w:pStyle w:val="a"/>
      </w:pPr>
      <w:r>
        <w:t>Приложение</w:t>
      </w:r>
    </w:p>
    <w:p w14:paraId="70D1C7B4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Полный код всех скриптов, использованных в работе</w:t>
      </w:r>
    </w:p>
    <w:p w14:paraId="3AE747F7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Примеры извлеченных данных в текстовом формате</w:t>
      </w:r>
    </w:p>
    <w:p w14:paraId="55C0A712" w14:textId="77777777" w:rsidR="00143B02" w:rsidRPr="0078277A" w:rsidRDefault="00143B02">
      <w:pPr>
        <w:rPr>
          <w:lang w:val="ru-RU"/>
        </w:rPr>
      </w:pPr>
    </w:p>
    <w:p w14:paraId="5AD63D4C" w14:textId="77777777" w:rsidR="00143B02" w:rsidRDefault="00000000">
      <w:pPr>
        <w:pStyle w:val="21"/>
      </w:pPr>
      <w:r>
        <w:t>Примечания:</w:t>
      </w:r>
    </w:p>
    <w:p w14:paraId="67FA6BB1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Все скриншоты должны быть четкими и читаемыми</w:t>
      </w:r>
    </w:p>
    <w:p w14:paraId="0D025266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Код в скриншотах должен быть виден полностью</w:t>
      </w:r>
    </w:p>
    <w:p w14:paraId="2D1FD884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При копировании кода из консоли убедитесь, что он корректно отформатирован</w:t>
      </w:r>
    </w:p>
    <w:p w14:paraId="39C2020A" w14:textId="77777777" w:rsidR="00143B02" w:rsidRPr="0078277A" w:rsidRDefault="00000000">
      <w:pPr>
        <w:pStyle w:val="a0"/>
        <w:rPr>
          <w:lang w:val="ru-RU"/>
        </w:rPr>
      </w:pPr>
      <w:r w:rsidRPr="0078277A">
        <w:rPr>
          <w:lang w:val="ru-RU"/>
        </w:rPr>
        <w:t>Если селекторы не работают, объясните, как вы их определяли и какие использовали альтернативы</w:t>
      </w:r>
    </w:p>
    <w:p w14:paraId="62D51B6A" w14:textId="77777777" w:rsidR="00143B02" w:rsidRPr="0078277A" w:rsidRDefault="00143B02">
      <w:pPr>
        <w:rPr>
          <w:lang w:val="ru-RU"/>
        </w:rPr>
      </w:pPr>
    </w:p>
    <w:p w14:paraId="24898CEC" w14:textId="77777777" w:rsidR="00143B02" w:rsidRDefault="00000000">
      <w:pPr>
        <w:pStyle w:val="21"/>
      </w:pPr>
      <w:r>
        <w:t>Ссылки для изучения:</w:t>
      </w:r>
    </w:p>
    <w:p w14:paraId="4BF0044A" w14:textId="77777777" w:rsidR="00143B02" w:rsidRDefault="00000000">
      <w:pPr>
        <w:pStyle w:val="a0"/>
      </w:pPr>
      <w:r>
        <w:t>MDN Web Docs: Document.querySelectorAll() - https://developer.mozilla.org/ru/docs/Web/API/Document/querySelectorAll</w:t>
      </w:r>
    </w:p>
    <w:p w14:paraId="51E15A75" w14:textId="77777777" w:rsidR="00143B02" w:rsidRDefault="00000000">
      <w:pPr>
        <w:pStyle w:val="a0"/>
      </w:pPr>
      <w:r>
        <w:t>MDN Web Docs: NodeList.forEach() - https://developer.mozilla.org/ru/docs/Web/API/NodeList/forEach</w:t>
      </w:r>
    </w:p>
    <w:p w14:paraId="4D581099" w14:textId="77777777" w:rsidR="00143B02" w:rsidRDefault="00000000">
      <w:pPr>
        <w:pStyle w:val="a0"/>
      </w:pPr>
      <w:r>
        <w:t>JavaScript.info: Работа с DOM - https://learn.javascript.ru/dom-nodes</w:t>
      </w:r>
    </w:p>
    <w:p w14:paraId="46818C1B" w14:textId="77777777" w:rsidR="00143B02" w:rsidRPr="0078277A" w:rsidRDefault="00000000">
      <w:pPr>
        <w:pStyle w:val="a0"/>
        <w:rPr>
          <w:lang w:val="ru-RU"/>
        </w:rPr>
      </w:pPr>
      <w:r>
        <w:t>Chrome</w:t>
      </w:r>
      <w:r w:rsidRPr="0078277A">
        <w:rPr>
          <w:lang w:val="ru-RU"/>
        </w:rPr>
        <w:t xml:space="preserve"> </w:t>
      </w:r>
      <w:r>
        <w:t>DevTools</w:t>
      </w:r>
      <w:r w:rsidRPr="0078277A">
        <w:rPr>
          <w:lang w:val="ru-RU"/>
        </w:rPr>
        <w:t xml:space="preserve">: Работа с консолью - </w:t>
      </w:r>
      <w:r>
        <w:t>https</w:t>
      </w:r>
      <w:r w:rsidRPr="0078277A">
        <w:rPr>
          <w:lang w:val="ru-RU"/>
        </w:rPr>
        <w:t>://</w:t>
      </w:r>
      <w:r>
        <w:t>developer</w:t>
      </w:r>
      <w:r w:rsidRPr="0078277A">
        <w:rPr>
          <w:lang w:val="ru-RU"/>
        </w:rPr>
        <w:t>.</w:t>
      </w:r>
      <w:r>
        <w:t>chrome</w:t>
      </w:r>
      <w:r w:rsidRPr="0078277A">
        <w:rPr>
          <w:lang w:val="ru-RU"/>
        </w:rPr>
        <w:t>.</w:t>
      </w:r>
      <w:r>
        <w:t>com</w:t>
      </w:r>
      <w:r w:rsidRPr="0078277A">
        <w:rPr>
          <w:lang w:val="ru-RU"/>
        </w:rPr>
        <w:t>/</w:t>
      </w:r>
      <w:r>
        <w:t>docs</w:t>
      </w:r>
      <w:r w:rsidRPr="0078277A">
        <w:rPr>
          <w:lang w:val="ru-RU"/>
        </w:rPr>
        <w:t>/</w:t>
      </w:r>
      <w:r>
        <w:t>devtools</w:t>
      </w:r>
      <w:r w:rsidRPr="0078277A">
        <w:rPr>
          <w:lang w:val="ru-RU"/>
        </w:rPr>
        <w:t>/</w:t>
      </w:r>
      <w:r>
        <w:t>console</w:t>
      </w:r>
      <w:r w:rsidRPr="0078277A">
        <w:rPr>
          <w:lang w:val="ru-RU"/>
        </w:rPr>
        <w:t>/</w:t>
      </w:r>
    </w:p>
    <w:sectPr w:rsidR="00143B02" w:rsidRPr="00782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004455">
    <w:abstractNumId w:val="8"/>
  </w:num>
  <w:num w:numId="2" w16cid:durableId="1039235085">
    <w:abstractNumId w:val="6"/>
  </w:num>
  <w:num w:numId="3" w16cid:durableId="1819572729">
    <w:abstractNumId w:val="5"/>
  </w:num>
  <w:num w:numId="4" w16cid:durableId="1654138848">
    <w:abstractNumId w:val="4"/>
  </w:num>
  <w:num w:numId="5" w16cid:durableId="1616256803">
    <w:abstractNumId w:val="7"/>
  </w:num>
  <w:num w:numId="6" w16cid:durableId="248806369">
    <w:abstractNumId w:val="3"/>
  </w:num>
  <w:num w:numId="7" w16cid:durableId="1927228029">
    <w:abstractNumId w:val="2"/>
  </w:num>
  <w:num w:numId="8" w16cid:durableId="1211916182">
    <w:abstractNumId w:val="1"/>
  </w:num>
  <w:num w:numId="9" w16cid:durableId="29972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91A"/>
    <w:rsid w:val="00034616"/>
    <w:rsid w:val="0006063C"/>
    <w:rsid w:val="000D2ED9"/>
    <w:rsid w:val="00143B02"/>
    <w:rsid w:val="0015074B"/>
    <w:rsid w:val="00183369"/>
    <w:rsid w:val="00230CA7"/>
    <w:rsid w:val="0029639D"/>
    <w:rsid w:val="00326F90"/>
    <w:rsid w:val="00364B52"/>
    <w:rsid w:val="004426CF"/>
    <w:rsid w:val="004804DA"/>
    <w:rsid w:val="004B6DF2"/>
    <w:rsid w:val="00572DB0"/>
    <w:rsid w:val="005E5574"/>
    <w:rsid w:val="00601DC0"/>
    <w:rsid w:val="0075022D"/>
    <w:rsid w:val="0078277A"/>
    <w:rsid w:val="007E1F7B"/>
    <w:rsid w:val="00853038"/>
    <w:rsid w:val="009D7CDC"/>
    <w:rsid w:val="00A73D41"/>
    <w:rsid w:val="00AA1D8D"/>
    <w:rsid w:val="00B47730"/>
    <w:rsid w:val="00C84EB2"/>
    <w:rsid w:val="00CB0664"/>
    <w:rsid w:val="00CC60EC"/>
    <w:rsid w:val="00E720BE"/>
    <w:rsid w:val="00F825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418E5"/>
  <w14:defaultImageDpi w14:val="300"/>
  <w15:docId w15:val="{D2AC9967-676A-4C3C-A2D5-3EEF51B6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012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Empirefa</cp:lastModifiedBy>
  <cp:revision>20</cp:revision>
  <dcterms:created xsi:type="dcterms:W3CDTF">2013-12-23T23:15:00Z</dcterms:created>
  <dcterms:modified xsi:type="dcterms:W3CDTF">2025-12-25T14:32:00Z</dcterms:modified>
  <cp:category/>
</cp:coreProperties>
</file>